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EBF38" w14:textId="3928267E" w:rsidR="00E638A6" w:rsidRPr="00B30DAE" w:rsidRDefault="00E638A6" w:rsidP="00200AA6">
      <w:pPr>
        <w:pStyle w:val="1"/>
        <w:ind w:hanging="567"/>
        <w:rPr>
          <w:rFonts w:cs="Times New Roman"/>
          <w:szCs w:val="28"/>
        </w:rPr>
      </w:pPr>
      <w:bookmarkStart w:id="0" w:name="_GoBack"/>
      <w:bookmarkEnd w:id="0"/>
      <w:r w:rsidRPr="00B30DAE">
        <w:rPr>
          <w:rFonts w:cs="Times New Roman"/>
          <w:szCs w:val="28"/>
        </w:rPr>
        <w:t>Комплект оценочных материалов по дисциплине</w:t>
      </w:r>
      <w:r w:rsidRPr="00B30DAE">
        <w:rPr>
          <w:rFonts w:cs="Times New Roman"/>
          <w:szCs w:val="28"/>
        </w:rPr>
        <w:br/>
        <w:t>«</w:t>
      </w:r>
      <w:r w:rsidR="00AE7149" w:rsidRPr="00B30DAE">
        <w:rPr>
          <w:rFonts w:cs="Times New Roman"/>
          <w:szCs w:val="28"/>
        </w:rPr>
        <w:t>Управление проектами в органах государственной власти</w:t>
      </w:r>
      <w:r w:rsidRPr="00B30DAE">
        <w:rPr>
          <w:rFonts w:cs="Times New Roman"/>
          <w:szCs w:val="28"/>
        </w:rPr>
        <w:t>»</w:t>
      </w:r>
    </w:p>
    <w:tbl>
      <w:tblPr>
        <w:tblStyle w:val="a7"/>
        <w:tblpPr w:leftFromText="180" w:rightFromText="180" w:vertAnchor="text" w:tblpX="-34" w:tblpY="1"/>
        <w:tblOverlap w:val="never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33"/>
      </w:tblGrid>
      <w:tr w:rsidR="00F10EF4" w:rsidRPr="00B30DAE" w14:paraId="5A0E2353" w14:textId="77777777" w:rsidTr="007A6434">
        <w:tc>
          <w:tcPr>
            <w:tcW w:w="567" w:type="dxa"/>
          </w:tcPr>
          <w:p w14:paraId="318ABC75" w14:textId="77777777" w:rsidR="005B3636" w:rsidRPr="00B30DAE" w:rsidRDefault="005B3636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3" w:type="dxa"/>
          </w:tcPr>
          <w:p w14:paraId="326CAAAC" w14:textId="77777777" w:rsidR="005B3636" w:rsidRPr="00B30DAE" w:rsidRDefault="005B3636" w:rsidP="00F10EF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DC5DFB" w14:textId="77777777" w:rsidR="007A6434" w:rsidRPr="00B30DAE" w:rsidRDefault="007A6434" w:rsidP="00F10EF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49373D0B" w14:textId="77777777" w:rsidTr="00F10EF4">
        <w:tc>
          <w:tcPr>
            <w:tcW w:w="9600" w:type="dxa"/>
            <w:gridSpan w:val="2"/>
            <w:hideMark/>
          </w:tcPr>
          <w:p w14:paraId="6B6E0962" w14:textId="77777777" w:rsidR="007A6434" w:rsidRPr="00B30DAE" w:rsidRDefault="007A6434" w:rsidP="007A6434">
            <w:pPr>
              <w:pStyle w:val="3"/>
              <w:outlineLvl w:val="2"/>
              <w:rPr>
                <w:szCs w:val="28"/>
              </w:rPr>
            </w:pPr>
            <w:r w:rsidRPr="00B30DAE">
              <w:rPr>
                <w:szCs w:val="28"/>
              </w:rPr>
              <w:t>Задания закрытого типа</w:t>
            </w:r>
          </w:p>
          <w:p w14:paraId="776AD375" w14:textId="77777777" w:rsidR="007A6434" w:rsidRPr="00B30DAE" w:rsidRDefault="007A6434" w:rsidP="007A6434">
            <w:pPr>
              <w:rPr>
                <w:sz w:val="28"/>
                <w:szCs w:val="28"/>
              </w:rPr>
            </w:pPr>
          </w:p>
          <w:p w14:paraId="583F2E35" w14:textId="77777777" w:rsidR="007A6434" w:rsidRPr="00B30DAE" w:rsidRDefault="007A6434" w:rsidP="007A6434">
            <w:pPr>
              <w:pStyle w:val="4"/>
              <w:outlineLvl w:val="3"/>
              <w:rPr>
                <w:szCs w:val="28"/>
              </w:rPr>
            </w:pPr>
            <w:r w:rsidRPr="00B30DAE">
              <w:rPr>
                <w:szCs w:val="28"/>
              </w:rPr>
              <w:t>Задания закрытого типа на выбор правильного ответа</w:t>
            </w:r>
          </w:p>
          <w:p w14:paraId="0ADC8717" w14:textId="77777777" w:rsidR="005B3636" w:rsidRPr="00B30DAE" w:rsidRDefault="005B3636" w:rsidP="00F10EF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5327836D" w14:textId="77777777" w:rsidTr="007A6434">
        <w:tc>
          <w:tcPr>
            <w:tcW w:w="567" w:type="dxa"/>
            <w:hideMark/>
          </w:tcPr>
          <w:p w14:paraId="672DB7F8" w14:textId="77777777" w:rsidR="005B3636" w:rsidRPr="00B30DAE" w:rsidRDefault="005B3636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33" w:type="dxa"/>
            <w:hideMark/>
          </w:tcPr>
          <w:p w14:paraId="5FF7914A" w14:textId="77777777" w:rsidR="007A6434" w:rsidRPr="00B30DAE" w:rsidRDefault="007A6434" w:rsidP="007A643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30DA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14:paraId="378DA8D0" w14:textId="77777777" w:rsidR="00167178" w:rsidRPr="00B30DAE" w:rsidRDefault="00451780" w:rsidP="00F10E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B30DAE">
              <w:rPr>
                <w:sz w:val="28"/>
                <w:szCs w:val="28"/>
              </w:rPr>
              <w:t xml:space="preserve">Какие факторы сильнее всего влияют на реализацию </w:t>
            </w:r>
            <w:r w:rsidR="00B01E0A" w:rsidRPr="00B30DAE">
              <w:rPr>
                <w:sz w:val="28"/>
                <w:szCs w:val="28"/>
              </w:rPr>
              <w:t>проекта?</w:t>
            </w:r>
          </w:p>
          <w:p w14:paraId="509200BD" w14:textId="77777777" w:rsidR="00167178" w:rsidRPr="00B30DAE" w:rsidRDefault="003D3AE1" w:rsidP="00F10E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30DAE">
              <w:rPr>
                <w:sz w:val="28"/>
                <w:szCs w:val="28"/>
              </w:rPr>
              <w:t>А</w:t>
            </w:r>
            <w:r w:rsidR="00167178" w:rsidRPr="00B30DAE">
              <w:rPr>
                <w:sz w:val="28"/>
                <w:szCs w:val="28"/>
              </w:rPr>
              <w:t>)</w:t>
            </w:r>
            <w:r w:rsidR="00451780" w:rsidRPr="00B30DAE">
              <w:rPr>
                <w:rFonts w:ascii="Open Sans" w:eastAsiaTheme="minorHAnsi" w:hAnsi="Open Sans" w:cs="Open Sans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451780" w:rsidRPr="00B30DAE">
              <w:rPr>
                <w:sz w:val="28"/>
                <w:szCs w:val="28"/>
              </w:rPr>
              <w:t>Экономические и социальные</w:t>
            </w:r>
            <w:r w:rsidR="00167178" w:rsidRPr="00B30DAE">
              <w:rPr>
                <w:sz w:val="28"/>
                <w:szCs w:val="28"/>
              </w:rPr>
              <w:t>;</w:t>
            </w:r>
          </w:p>
          <w:p w14:paraId="0C332FF3" w14:textId="77777777" w:rsidR="00167178" w:rsidRPr="00B30DAE" w:rsidRDefault="003D3AE1" w:rsidP="00F10E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30DAE">
              <w:rPr>
                <w:sz w:val="28"/>
                <w:szCs w:val="28"/>
              </w:rPr>
              <w:t>Б</w:t>
            </w:r>
            <w:r w:rsidR="00167178" w:rsidRPr="00B30DAE">
              <w:rPr>
                <w:sz w:val="28"/>
                <w:szCs w:val="28"/>
              </w:rPr>
              <w:t xml:space="preserve">) </w:t>
            </w:r>
            <w:r w:rsidR="00451780" w:rsidRPr="00B30DAE">
              <w:rPr>
                <w:sz w:val="28"/>
                <w:szCs w:val="28"/>
              </w:rPr>
              <w:t>Экономические и организационные</w:t>
            </w:r>
            <w:r w:rsidR="00167178" w:rsidRPr="00B30DAE">
              <w:rPr>
                <w:sz w:val="28"/>
                <w:szCs w:val="28"/>
              </w:rPr>
              <w:t>;</w:t>
            </w:r>
          </w:p>
          <w:p w14:paraId="22C3363A" w14:textId="77777777" w:rsidR="005B3636" w:rsidRPr="00B30DAE" w:rsidRDefault="003D3AE1" w:rsidP="00F10E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0DAE">
              <w:rPr>
                <w:sz w:val="28"/>
                <w:szCs w:val="28"/>
              </w:rPr>
              <w:t>В</w:t>
            </w:r>
            <w:r w:rsidR="00167178" w:rsidRPr="00B30DAE">
              <w:rPr>
                <w:sz w:val="28"/>
                <w:szCs w:val="28"/>
              </w:rPr>
              <w:t xml:space="preserve">) </w:t>
            </w:r>
            <w:r w:rsidR="00451780" w:rsidRPr="00B30DAE">
              <w:rPr>
                <w:sz w:val="28"/>
                <w:szCs w:val="28"/>
              </w:rPr>
              <w:t>Экономические и правовые</w:t>
            </w:r>
            <w:r w:rsidR="00167178" w:rsidRPr="00B30DA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6040458" w14:textId="77777777" w:rsidR="00B01E0A" w:rsidRPr="00B30DAE" w:rsidRDefault="003D3AE1" w:rsidP="00F10E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0DAE">
              <w:rPr>
                <w:sz w:val="28"/>
                <w:szCs w:val="28"/>
              </w:rPr>
              <w:t>Г</w:t>
            </w:r>
            <w:r w:rsidR="00B01E0A" w:rsidRPr="00B30DAE">
              <w:rPr>
                <w:sz w:val="28"/>
                <w:szCs w:val="28"/>
              </w:rPr>
              <w:t>) Социальные и правовые</w:t>
            </w:r>
          </w:p>
        </w:tc>
      </w:tr>
      <w:tr w:rsidR="00F10EF4" w:rsidRPr="00B30DAE" w14:paraId="61AF6671" w14:textId="77777777" w:rsidTr="00F10EF4">
        <w:tc>
          <w:tcPr>
            <w:tcW w:w="9600" w:type="dxa"/>
            <w:gridSpan w:val="2"/>
            <w:hideMark/>
          </w:tcPr>
          <w:p w14:paraId="2DE9D62C" w14:textId="77777777" w:rsidR="005B3636" w:rsidRPr="00B30DAE" w:rsidRDefault="003D3AE1" w:rsidP="007A6434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="005B3636" w:rsidRPr="00B30DAE">
              <w:rPr>
                <w:rFonts w:ascii="Times New Roman" w:hAnsi="Times New Roman"/>
                <w:sz w:val="28"/>
                <w:szCs w:val="28"/>
              </w:rPr>
              <w:t>твет:</w:t>
            </w:r>
            <w:r w:rsidR="00167178" w:rsidRPr="00B30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14:paraId="7ECA2D33" w14:textId="77777777" w:rsidR="003D3AE1" w:rsidRPr="00B30DAE" w:rsidRDefault="003D3AE1" w:rsidP="007A6434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УК-2.2, УК-2.4</w:t>
            </w:r>
            <w:r w:rsidRPr="00B30DAE">
              <w:rPr>
                <w:rFonts w:ascii="Arial" w:eastAsiaTheme="minorHAnsi" w:hAnsi="Arial" w:cs="Arial"/>
                <w:sz w:val="28"/>
                <w:szCs w:val="28"/>
              </w:rPr>
              <w:t xml:space="preserve">, 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>УК-2.5</w:t>
            </w:r>
          </w:p>
          <w:p w14:paraId="2D34E7DA" w14:textId="77777777" w:rsidR="003D3AE1" w:rsidRPr="00B30DAE" w:rsidRDefault="003D3AE1" w:rsidP="003D3A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42E23C2A" w14:textId="77777777" w:rsidTr="007A6434">
        <w:tc>
          <w:tcPr>
            <w:tcW w:w="567" w:type="dxa"/>
            <w:hideMark/>
          </w:tcPr>
          <w:p w14:paraId="20F9EB7F" w14:textId="77777777" w:rsidR="005B3636" w:rsidRPr="00B30DAE" w:rsidRDefault="005B3636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33" w:type="dxa"/>
            <w:hideMark/>
          </w:tcPr>
          <w:p w14:paraId="2ECC36F0" w14:textId="77777777" w:rsidR="007A6434" w:rsidRPr="00B30DAE" w:rsidRDefault="007A6434" w:rsidP="007A643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30DA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14:paraId="6B6459D2" w14:textId="77777777" w:rsidR="00BB6B14" w:rsidRPr="00B30DAE" w:rsidRDefault="008675A3" w:rsidP="00F10EF4">
            <w:pPr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ой из следующих ресурсов считается критическим для успешной реализации проекта?</w:t>
            </w:r>
          </w:p>
          <w:p w14:paraId="03D6B5D1" w14:textId="77777777" w:rsidR="00BB6B14" w:rsidRPr="00B30DAE" w:rsidRDefault="003D3AE1" w:rsidP="00F10EF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BB6B14"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="008675A3"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никальные технологии</w:t>
            </w:r>
          </w:p>
          <w:p w14:paraId="5F09D563" w14:textId="77777777" w:rsidR="00BB6B14" w:rsidRPr="00B30DAE" w:rsidRDefault="003D3AE1" w:rsidP="00F10EF4">
            <w:pPr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="00BB6B14"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="008675A3"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ремя</w:t>
            </w:r>
            <w:r w:rsidR="00BB6B14"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174C153A" w14:textId="77777777" w:rsidR="008675A3" w:rsidRPr="00B30DAE" w:rsidRDefault="003D3AE1" w:rsidP="00F10EF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="00BB6B14"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="008675A3"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нансовые средства</w:t>
            </w:r>
          </w:p>
          <w:p w14:paraId="5CD718E0" w14:textId="77777777" w:rsidR="005B3636" w:rsidRPr="00B30DAE" w:rsidRDefault="003D3AE1" w:rsidP="00F10EF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 w:rsidR="008675A3"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 Человеческие ресурсы</w:t>
            </w:r>
            <w:r w:rsidR="00BB6B14"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10EF4" w:rsidRPr="00B30DAE" w14:paraId="00BC1539" w14:textId="77777777" w:rsidTr="00F10EF4">
        <w:tc>
          <w:tcPr>
            <w:tcW w:w="9600" w:type="dxa"/>
            <w:gridSpan w:val="2"/>
            <w:hideMark/>
          </w:tcPr>
          <w:p w14:paraId="7C2AFB95" w14:textId="77777777" w:rsidR="005B3636" w:rsidRPr="00B30DAE" w:rsidRDefault="003D3AE1" w:rsidP="007A6434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Правильный ответ: Б</w:t>
            </w:r>
          </w:p>
          <w:p w14:paraId="18028BA7" w14:textId="77777777" w:rsidR="003D3AE1" w:rsidRPr="00B30DAE" w:rsidRDefault="003D3AE1" w:rsidP="007A6434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Компетенции (индикаторы) УК-2.2, УК-2.4, УК-2.5</w:t>
            </w:r>
          </w:p>
          <w:p w14:paraId="34B43759" w14:textId="77777777" w:rsidR="003D3AE1" w:rsidRPr="00B30DAE" w:rsidRDefault="003D3AE1" w:rsidP="003D3A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3E72D8CD" w14:textId="77777777" w:rsidTr="007A6434">
        <w:tc>
          <w:tcPr>
            <w:tcW w:w="567" w:type="dxa"/>
            <w:hideMark/>
          </w:tcPr>
          <w:p w14:paraId="4A86CE8C" w14:textId="77777777" w:rsidR="005B3636" w:rsidRPr="00B30DAE" w:rsidRDefault="005B3636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33" w:type="dxa"/>
            <w:hideMark/>
          </w:tcPr>
          <w:p w14:paraId="30AEBC75" w14:textId="77777777" w:rsidR="007A6434" w:rsidRPr="00B30DAE" w:rsidRDefault="007A6434" w:rsidP="007A643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30DA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14:paraId="3A80B383" w14:textId="77777777" w:rsidR="004605A6" w:rsidRPr="00B30DAE" w:rsidRDefault="008675A3" w:rsidP="00F10EF4">
            <w:pPr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 xml:space="preserve">Какое из перечисленных утверждений о ресурсных ограничениях проекта является </w:t>
            </w:r>
            <w:r w:rsidR="00B01E0A" w:rsidRPr="00B30DAE">
              <w:rPr>
                <w:rFonts w:ascii="Times New Roman" w:hAnsi="Times New Roman"/>
                <w:sz w:val="28"/>
                <w:szCs w:val="28"/>
              </w:rPr>
              <w:t>верным?</w:t>
            </w:r>
            <w:r w:rsidR="004605A6" w:rsidRPr="00B30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738EB7" w14:textId="77777777" w:rsidR="004605A6" w:rsidRPr="00B30DAE" w:rsidRDefault="003D3AE1" w:rsidP="00F10EF4">
            <w:pPr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А</w:t>
            </w:r>
            <w:r w:rsidR="004605A6" w:rsidRPr="00B30DA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8675A3" w:rsidRPr="00B30DAE">
              <w:rPr>
                <w:rFonts w:ascii="Times New Roman" w:hAnsi="Times New Roman"/>
                <w:sz w:val="28"/>
                <w:szCs w:val="28"/>
              </w:rPr>
              <w:t>Ресурсные ограничения не влияют на временные рамки проекта</w:t>
            </w:r>
            <w:proofErr w:type="gramStart"/>
            <w:r w:rsidR="008675A3" w:rsidRPr="00B30DAE">
              <w:rPr>
                <w:rFonts w:ascii="Times New Roman" w:hAnsi="Times New Roman"/>
                <w:sz w:val="28"/>
                <w:szCs w:val="28"/>
              </w:rPr>
              <w:t>.</w:t>
            </w:r>
            <w:r w:rsidR="004605A6" w:rsidRPr="00B30DAE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14:paraId="4A36F26C" w14:textId="77777777" w:rsidR="004605A6" w:rsidRPr="00B30DAE" w:rsidRDefault="003D3AE1" w:rsidP="00F10EF4">
            <w:pPr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Б</w:t>
            </w:r>
            <w:r w:rsidR="004605A6" w:rsidRPr="00B30DAE">
              <w:rPr>
                <w:rFonts w:ascii="Times New Roman" w:hAnsi="Times New Roman"/>
                <w:sz w:val="28"/>
                <w:szCs w:val="28"/>
              </w:rPr>
              <w:t>)</w:t>
            </w:r>
            <w:r w:rsidR="008675A3" w:rsidRPr="00B30DAE">
              <w:rPr>
                <w:rFonts w:ascii="Times New Roman" w:hAnsi="Times New Roman"/>
                <w:sz w:val="28"/>
                <w:szCs w:val="28"/>
              </w:rPr>
              <w:t xml:space="preserve"> Ограничения могут быть как количественными, так и качественными</w:t>
            </w:r>
            <w:r w:rsidR="004605A6" w:rsidRPr="00B30D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8FF0176" w14:textId="77777777" w:rsidR="004605A6" w:rsidRPr="00B30DAE" w:rsidRDefault="003D3AE1" w:rsidP="00F10EF4">
            <w:pPr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В</w:t>
            </w:r>
            <w:r w:rsidR="004605A6" w:rsidRPr="00B30DA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8675A3" w:rsidRPr="00B30DAE">
              <w:rPr>
                <w:rFonts w:ascii="Times New Roman" w:hAnsi="Times New Roman"/>
                <w:sz w:val="28"/>
                <w:szCs w:val="28"/>
              </w:rPr>
              <w:t>Все ресурсы проекта всегда доступны в неограниченном количестве</w:t>
            </w:r>
            <w:r w:rsidR="004605A6" w:rsidRPr="00B30D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9E7D8BF" w14:textId="77777777" w:rsidR="005B3636" w:rsidRPr="00B30DAE" w:rsidRDefault="003D3AE1" w:rsidP="00F10EF4">
            <w:pPr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Г</w:t>
            </w:r>
            <w:r w:rsidR="004605A6" w:rsidRPr="00B30DAE">
              <w:rPr>
                <w:rFonts w:ascii="Times New Roman" w:hAnsi="Times New Roman"/>
                <w:sz w:val="28"/>
                <w:szCs w:val="28"/>
              </w:rPr>
              <w:t>)</w:t>
            </w:r>
            <w:r w:rsidR="008675A3" w:rsidRPr="00B30DAE">
              <w:rPr>
                <w:rFonts w:ascii="Times New Roman" w:hAnsi="Times New Roman"/>
                <w:sz w:val="28"/>
                <w:szCs w:val="28"/>
              </w:rPr>
              <w:t xml:space="preserve"> Наличие ограничений всегда препятствует успешной реализации </w:t>
            </w:r>
            <w:r w:rsidR="00B01E0A" w:rsidRPr="00B30DAE">
              <w:rPr>
                <w:rFonts w:ascii="Times New Roman" w:hAnsi="Times New Roman"/>
                <w:sz w:val="28"/>
                <w:szCs w:val="28"/>
              </w:rPr>
              <w:t>проекта.</w:t>
            </w:r>
          </w:p>
        </w:tc>
      </w:tr>
      <w:tr w:rsidR="00F10EF4" w:rsidRPr="00B30DAE" w14:paraId="1EA752C2" w14:textId="77777777" w:rsidTr="00F10EF4">
        <w:tc>
          <w:tcPr>
            <w:tcW w:w="9600" w:type="dxa"/>
            <w:gridSpan w:val="2"/>
            <w:hideMark/>
          </w:tcPr>
          <w:p w14:paraId="56F3F9E7" w14:textId="77777777" w:rsidR="005B3636" w:rsidRPr="00B30DAE" w:rsidRDefault="003D3AE1" w:rsidP="007A6434">
            <w:pPr>
              <w:ind w:firstLine="4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Правильный ответ: Б</w:t>
            </w:r>
          </w:p>
          <w:p w14:paraId="68C6ED0E" w14:textId="77777777" w:rsidR="003D3AE1" w:rsidRPr="00B30DAE" w:rsidRDefault="003D3AE1" w:rsidP="007A6434">
            <w:pPr>
              <w:ind w:firstLine="4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Компетенции (индикаторы) УК-2.2, УК-2.4</w:t>
            </w:r>
            <w:r w:rsidRPr="00B30DAE">
              <w:rPr>
                <w:rFonts w:ascii="Arial" w:eastAsiaTheme="minorHAnsi" w:hAnsi="Arial" w:cs="Arial"/>
                <w:sz w:val="28"/>
                <w:szCs w:val="28"/>
                <w:shd w:val="clear" w:color="auto" w:fill="EBEDF0"/>
              </w:rPr>
              <w:t xml:space="preserve">, 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>УК-2.5</w:t>
            </w:r>
          </w:p>
          <w:p w14:paraId="32811FA2" w14:textId="77777777" w:rsidR="003D3AE1" w:rsidRPr="00B30DAE" w:rsidRDefault="003D3AE1" w:rsidP="003D3A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14387F0B" w14:textId="77777777" w:rsidTr="007A6434">
        <w:tc>
          <w:tcPr>
            <w:tcW w:w="567" w:type="dxa"/>
            <w:hideMark/>
          </w:tcPr>
          <w:p w14:paraId="141EAC34" w14:textId="77777777" w:rsidR="005B3636" w:rsidRPr="00B30DAE" w:rsidRDefault="005B3636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33" w:type="dxa"/>
            <w:hideMark/>
          </w:tcPr>
          <w:p w14:paraId="77C1048E" w14:textId="77777777" w:rsidR="007A6434" w:rsidRPr="00B30DAE" w:rsidRDefault="007A6434" w:rsidP="007A643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30DA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14:paraId="42D8A83B" w14:textId="77777777" w:rsidR="00CE02ED" w:rsidRPr="00B30DAE" w:rsidRDefault="008675A3" w:rsidP="00F10E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 xml:space="preserve">Какой из следующих факторов 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не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относится к условиям реализации </w:t>
            </w:r>
            <w:r w:rsidR="00B01E0A" w:rsidRPr="00B30DAE">
              <w:rPr>
                <w:rFonts w:ascii="Times New Roman" w:hAnsi="Times New Roman"/>
                <w:sz w:val="28"/>
                <w:szCs w:val="28"/>
              </w:rPr>
              <w:t>проекта?</w:t>
            </w:r>
          </w:p>
          <w:p w14:paraId="0CBAC7F6" w14:textId="77777777" w:rsidR="00CE02ED" w:rsidRPr="00B30DAE" w:rsidRDefault="003D3AE1" w:rsidP="00F10E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А</w:t>
            </w:r>
            <w:r w:rsidR="00CE02ED" w:rsidRPr="00B30DA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8675A3" w:rsidRPr="00B30DAE">
              <w:rPr>
                <w:rFonts w:ascii="Times New Roman" w:hAnsi="Times New Roman"/>
                <w:sz w:val="28"/>
                <w:szCs w:val="28"/>
              </w:rPr>
              <w:t>Актуальные технологии</w:t>
            </w:r>
            <w:r w:rsidR="00CE02ED" w:rsidRPr="00B30D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495EAC0" w14:textId="77777777" w:rsidR="00CE02ED" w:rsidRPr="00B30DAE" w:rsidRDefault="003D3AE1" w:rsidP="00F10E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Б</w:t>
            </w:r>
            <w:r w:rsidR="00CE02ED" w:rsidRPr="00B30DAE">
              <w:rPr>
                <w:rFonts w:ascii="Times New Roman" w:hAnsi="Times New Roman"/>
                <w:sz w:val="28"/>
                <w:szCs w:val="28"/>
              </w:rPr>
              <w:t xml:space="preserve">)  </w:t>
            </w:r>
            <w:r w:rsidR="008675A3" w:rsidRPr="00B30DAE">
              <w:rPr>
                <w:rFonts w:ascii="Times New Roman" w:hAnsi="Times New Roman"/>
                <w:sz w:val="28"/>
                <w:szCs w:val="28"/>
              </w:rPr>
              <w:t>Компетенции участников проекта</w:t>
            </w:r>
            <w:r w:rsidR="00CE02ED" w:rsidRPr="00B30D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65BC568" w14:textId="77777777" w:rsidR="00CE02ED" w:rsidRPr="00B30DAE" w:rsidRDefault="003D3AE1" w:rsidP="00F10E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В</w:t>
            </w:r>
            <w:r w:rsidR="00CE02ED" w:rsidRPr="00B30DAE">
              <w:rPr>
                <w:rFonts w:ascii="Times New Roman" w:hAnsi="Times New Roman"/>
                <w:sz w:val="28"/>
                <w:szCs w:val="28"/>
              </w:rPr>
              <w:t xml:space="preserve">)  </w:t>
            </w:r>
            <w:r w:rsidR="008675A3" w:rsidRPr="00B30DAE">
              <w:rPr>
                <w:rFonts w:ascii="Times New Roman" w:hAnsi="Times New Roman"/>
                <w:sz w:val="28"/>
                <w:szCs w:val="28"/>
              </w:rPr>
              <w:t>Состояние рынка</w:t>
            </w:r>
            <w:r w:rsidR="00CE02ED" w:rsidRPr="00B30D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9B0F1C8" w14:textId="77777777" w:rsidR="005B3636" w:rsidRPr="00B30DAE" w:rsidRDefault="003D3AE1" w:rsidP="00F10EF4">
            <w:pPr>
              <w:jc w:val="both"/>
              <w:rPr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="00CE02ED" w:rsidRPr="00B30DAE">
              <w:rPr>
                <w:rFonts w:ascii="Times New Roman" w:hAnsi="Times New Roman"/>
                <w:sz w:val="28"/>
                <w:szCs w:val="28"/>
              </w:rPr>
              <w:t xml:space="preserve">)  </w:t>
            </w:r>
            <w:r w:rsidR="008675A3" w:rsidRPr="00B30DAE">
              <w:rPr>
                <w:rFonts w:ascii="Times New Roman" w:hAnsi="Times New Roman"/>
                <w:sz w:val="28"/>
                <w:szCs w:val="28"/>
              </w:rPr>
              <w:t>Сроки выполнения всех задач</w:t>
            </w:r>
            <w:r w:rsidR="00CE02ED" w:rsidRPr="00B30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10EF4" w:rsidRPr="00B30DAE" w14:paraId="4EA88CBA" w14:textId="77777777" w:rsidTr="00F10EF4">
        <w:tc>
          <w:tcPr>
            <w:tcW w:w="9600" w:type="dxa"/>
            <w:gridSpan w:val="2"/>
            <w:hideMark/>
          </w:tcPr>
          <w:p w14:paraId="566E865C" w14:textId="77777777" w:rsidR="005B3636" w:rsidRPr="00B30DAE" w:rsidRDefault="003D3AE1" w:rsidP="007A6434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твет: Г</w:t>
            </w:r>
          </w:p>
          <w:p w14:paraId="69256E8E" w14:textId="77777777" w:rsidR="003D3AE1" w:rsidRPr="00B30DAE" w:rsidRDefault="003D3AE1" w:rsidP="007A6434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УК-2.2, УК-2.4</w:t>
            </w:r>
            <w:r w:rsidRPr="00B30DAE">
              <w:rPr>
                <w:rFonts w:ascii="Arial" w:eastAsiaTheme="minorHAnsi" w:hAnsi="Arial" w:cs="Arial"/>
                <w:sz w:val="28"/>
                <w:szCs w:val="28"/>
              </w:rPr>
              <w:t xml:space="preserve">, 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>УК-2.5</w:t>
            </w:r>
          </w:p>
          <w:p w14:paraId="5C0F3672" w14:textId="77777777" w:rsidR="003D3AE1" w:rsidRPr="00B30DAE" w:rsidRDefault="003D3AE1" w:rsidP="003D3A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6D4EE975" w14:textId="77777777" w:rsidTr="007A6434">
        <w:tc>
          <w:tcPr>
            <w:tcW w:w="567" w:type="dxa"/>
            <w:hideMark/>
          </w:tcPr>
          <w:p w14:paraId="332BA931" w14:textId="77777777" w:rsidR="005B3636" w:rsidRPr="00B30DAE" w:rsidRDefault="005B3636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33" w:type="dxa"/>
            <w:hideMark/>
          </w:tcPr>
          <w:p w14:paraId="2D068CAD" w14:textId="77777777" w:rsidR="007A6434" w:rsidRPr="00B30DAE" w:rsidRDefault="007A6434" w:rsidP="007A643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30DA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14:paraId="6F4F9473" w14:textId="77777777" w:rsidR="007916F1" w:rsidRPr="00B30DAE" w:rsidRDefault="00B01E0A" w:rsidP="00F10EF4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30DA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Целью коммерческого проекта, который используется для обоснования расходов и выделения ресурсов под проект, является …</w:t>
            </w:r>
          </w:p>
          <w:p w14:paraId="5AFEE42E" w14:textId="77777777" w:rsidR="007916F1" w:rsidRPr="00B30DAE" w:rsidRDefault="003D3AE1" w:rsidP="00F10EF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7916F1"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="00B01E0A"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циальный эффект;</w:t>
            </w:r>
          </w:p>
          <w:p w14:paraId="7F84A1D5" w14:textId="77777777" w:rsidR="007916F1" w:rsidRPr="00B30DAE" w:rsidRDefault="003D3AE1" w:rsidP="00F10EF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="007916F1"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="00B01E0A"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кономическая выгода;</w:t>
            </w:r>
          </w:p>
          <w:p w14:paraId="1E416284" w14:textId="77777777" w:rsidR="007916F1" w:rsidRPr="00B30DAE" w:rsidRDefault="003D3AE1" w:rsidP="00F10EF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="007916F1"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  <w:r w:rsidR="00B01E0A" w:rsidRPr="00B30D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01E0A"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ффективность;</w:t>
            </w:r>
          </w:p>
          <w:p w14:paraId="4D6D186D" w14:textId="77777777" w:rsidR="005B3636" w:rsidRPr="00B30DAE" w:rsidRDefault="003D3AE1" w:rsidP="003D3AE1">
            <w:pPr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 w:rsidR="007916F1"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="00B01E0A"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быль</w:t>
            </w:r>
            <w:r w:rsidR="007916F1" w:rsidRPr="00B30D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10EF4" w:rsidRPr="00B30DAE" w14:paraId="73969D97" w14:textId="77777777" w:rsidTr="00F10EF4">
        <w:tc>
          <w:tcPr>
            <w:tcW w:w="9600" w:type="dxa"/>
            <w:gridSpan w:val="2"/>
            <w:hideMark/>
          </w:tcPr>
          <w:p w14:paraId="075F21DF" w14:textId="77777777" w:rsidR="005B3636" w:rsidRPr="00B30DAE" w:rsidRDefault="003D3AE1" w:rsidP="007A6434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Правильный ответ: Б</w:t>
            </w:r>
          </w:p>
          <w:p w14:paraId="67A31EEF" w14:textId="77777777" w:rsidR="003D3AE1" w:rsidRPr="00B30DAE" w:rsidRDefault="003D3AE1" w:rsidP="007A6434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УК-2.2, УК-2.4, УК-2.5</w:t>
            </w:r>
          </w:p>
          <w:p w14:paraId="77E69621" w14:textId="77777777" w:rsidR="003D3AE1" w:rsidRPr="00B30DAE" w:rsidRDefault="003D3AE1" w:rsidP="003D3A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1A71FD" w14:textId="77777777" w:rsidR="007A6434" w:rsidRPr="00B30DAE" w:rsidRDefault="007A6434" w:rsidP="007A6434">
            <w:pPr>
              <w:pStyle w:val="4"/>
              <w:outlineLvl w:val="3"/>
              <w:rPr>
                <w:szCs w:val="28"/>
              </w:rPr>
            </w:pPr>
            <w:r w:rsidRPr="00B30DAE">
              <w:rPr>
                <w:szCs w:val="28"/>
              </w:rPr>
              <w:t>Задания закрытого типа на установление соответствия</w:t>
            </w:r>
          </w:p>
          <w:p w14:paraId="6593D671" w14:textId="77777777" w:rsidR="003D3AE1" w:rsidRPr="00B30DAE" w:rsidRDefault="003D3AE1" w:rsidP="003D3A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10A412A1" w14:textId="77777777" w:rsidTr="007A6434">
        <w:tc>
          <w:tcPr>
            <w:tcW w:w="567" w:type="dxa"/>
            <w:hideMark/>
          </w:tcPr>
          <w:p w14:paraId="7428A350" w14:textId="77777777" w:rsidR="005B3636" w:rsidRPr="00B30DAE" w:rsidRDefault="007A6434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1</w:t>
            </w:r>
            <w:r w:rsidR="005B3636" w:rsidRPr="00B30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14:paraId="560E1ED6" w14:textId="77777777" w:rsidR="007A6434" w:rsidRPr="00B30DAE" w:rsidRDefault="007A6434" w:rsidP="007A643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76C1CB6F" w14:textId="77777777" w:rsidR="007A6434" w:rsidRPr="00B30DAE" w:rsidRDefault="007A6434" w:rsidP="00F10E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A65D69" w14:textId="77777777" w:rsidR="005B3636" w:rsidRPr="00B30DAE" w:rsidRDefault="0070498B" w:rsidP="00F10E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Согласно своду знаний по управлению проектами (PMBOK) выделяют пять четких этапов жизненного цикла управления проектом.</w:t>
            </w:r>
          </w:p>
          <w:p w14:paraId="205A30D4" w14:textId="77777777" w:rsidR="00F37172" w:rsidRPr="00B30DAE" w:rsidRDefault="0070498B" w:rsidP="00F10E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 xml:space="preserve">Сопоставьте этапы управления проектом с их описанием: </w:t>
            </w:r>
          </w:p>
          <w:tbl>
            <w:tblPr>
              <w:tblStyle w:val="a7"/>
              <w:tblW w:w="80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3260"/>
              <w:gridCol w:w="567"/>
              <w:gridCol w:w="3685"/>
            </w:tblGrid>
            <w:tr w:rsidR="00F10EF4" w:rsidRPr="00B30DAE" w14:paraId="3C38F99E" w14:textId="77777777" w:rsidTr="00F10EF4">
              <w:tc>
                <w:tcPr>
                  <w:tcW w:w="3822" w:type="dxa"/>
                  <w:gridSpan w:val="2"/>
                </w:tcPr>
                <w:p w14:paraId="3F100AE2" w14:textId="77777777" w:rsidR="00F37172" w:rsidRPr="00B30DAE" w:rsidRDefault="00D75CC6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Этап</w:t>
                  </w:r>
                </w:p>
              </w:tc>
              <w:tc>
                <w:tcPr>
                  <w:tcW w:w="4252" w:type="dxa"/>
                  <w:gridSpan w:val="2"/>
                </w:tcPr>
                <w:p w14:paraId="657E6015" w14:textId="77777777" w:rsidR="00F37172" w:rsidRPr="00B30DAE" w:rsidRDefault="00D75CC6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Описание</w:t>
                  </w:r>
                </w:p>
              </w:tc>
            </w:tr>
            <w:tr w:rsidR="00F10EF4" w:rsidRPr="00B30DAE" w14:paraId="4E2CF146" w14:textId="77777777" w:rsidTr="00F10EF4">
              <w:tc>
                <w:tcPr>
                  <w:tcW w:w="562" w:type="dxa"/>
                </w:tcPr>
                <w:p w14:paraId="70CD0321" w14:textId="77777777" w:rsidR="00F37172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F37172" w:rsidRPr="00B30DAE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14:paraId="03FDF5F0" w14:textId="77777777" w:rsidR="00D75CC6" w:rsidRPr="00B30DAE" w:rsidRDefault="00D75CC6" w:rsidP="00FF0DF6">
                  <w:pPr>
                    <w:framePr w:hSpace="180" w:wrap="around" w:vAnchor="text" w:hAnchor="text" w:x="-34" w:y="1"/>
                    <w:tabs>
                      <w:tab w:val="left" w:pos="34"/>
                    </w:tabs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Инициация</w:t>
                  </w:r>
                </w:p>
                <w:p w14:paraId="40D0AFDC" w14:textId="77777777" w:rsidR="00F37172" w:rsidRPr="00B30DAE" w:rsidRDefault="00F37172" w:rsidP="00FF0DF6">
                  <w:pPr>
                    <w:framePr w:hSpace="180" w:wrap="around" w:vAnchor="text" w:hAnchor="text" w:x="-34" w:y="1"/>
                    <w:tabs>
                      <w:tab w:val="left" w:pos="34"/>
                    </w:tabs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20F76331" w14:textId="77777777" w:rsidR="00F37172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F37172" w:rsidRPr="00B30DAE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14:paraId="4DA5013A" w14:textId="77777777" w:rsidR="00F37172" w:rsidRPr="00B30DAE" w:rsidRDefault="00D75CC6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eastAsia="TimesNewRoman" w:hAnsi="Times New Roman"/>
                      <w:sz w:val="28"/>
                      <w:szCs w:val="28"/>
                    </w:rPr>
                    <w:t xml:space="preserve"> Включает в себя сбор и анализ данных о проекте</w:t>
                  </w:r>
                </w:p>
              </w:tc>
            </w:tr>
            <w:tr w:rsidR="00F10EF4" w:rsidRPr="00B30DAE" w14:paraId="0BD1D14F" w14:textId="77777777" w:rsidTr="00F10EF4">
              <w:tc>
                <w:tcPr>
                  <w:tcW w:w="562" w:type="dxa"/>
                </w:tcPr>
                <w:p w14:paraId="2D30F727" w14:textId="77777777" w:rsidR="00F37172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F37172" w:rsidRPr="00B30DAE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14:paraId="4A865C26" w14:textId="77777777" w:rsidR="00D75CC6" w:rsidRPr="00B30DAE" w:rsidRDefault="00D75CC6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Планирование</w:t>
                  </w:r>
                </w:p>
                <w:p w14:paraId="1F89F480" w14:textId="77777777" w:rsidR="00F37172" w:rsidRPr="00B30DAE" w:rsidRDefault="00F37172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0A758C0C" w14:textId="77777777" w:rsidR="00F37172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="00F37172" w:rsidRPr="00B30DAE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14:paraId="5A8A6F04" w14:textId="77777777" w:rsidR="00F37172" w:rsidRPr="00B30DAE" w:rsidRDefault="00D75CC6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проекта и его обоснование</w:t>
                  </w:r>
                </w:p>
              </w:tc>
            </w:tr>
            <w:tr w:rsidR="00F10EF4" w:rsidRPr="00B30DAE" w14:paraId="3A4DAC5A" w14:textId="77777777" w:rsidTr="00F10EF4">
              <w:tc>
                <w:tcPr>
                  <w:tcW w:w="562" w:type="dxa"/>
                </w:tcPr>
                <w:p w14:paraId="0B5789E9" w14:textId="77777777" w:rsidR="00F37172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F37172" w:rsidRPr="00B30DAE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14:paraId="38526AB0" w14:textId="77777777" w:rsidR="00D75CC6" w:rsidRPr="00B30DAE" w:rsidRDefault="00D75CC6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Исполнение</w:t>
                  </w:r>
                </w:p>
                <w:p w14:paraId="4CD3C0DF" w14:textId="77777777" w:rsidR="00F37172" w:rsidRPr="00B30DAE" w:rsidRDefault="00F37172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729B0A2B" w14:textId="77777777" w:rsidR="00F37172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F37172" w:rsidRPr="00B30DAE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14:paraId="40E207AF" w14:textId="77777777" w:rsidR="00F37172" w:rsidRPr="00B30DAE" w:rsidRDefault="00D75CC6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Реализация плана проекта и управление командой</w:t>
                  </w:r>
                </w:p>
              </w:tc>
            </w:tr>
            <w:tr w:rsidR="00F10EF4" w:rsidRPr="00B30DAE" w14:paraId="20433D54" w14:textId="77777777" w:rsidTr="00F10EF4">
              <w:tc>
                <w:tcPr>
                  <w:tcW w:w="562" w:type="dxa"/>
                </w:tcPr>
                <w:p w14:paraId="50D9C220" w14:textId="77777777" w:rsidR="00F37172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F37172" w:rsidRPr="00B30DAE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14:paraId="4CF91FC3" w14:textId="77777777" w:rsidR="00D75CC6" w:rsidRPr="00B30DAE" w:rsidRDefault="00D75CC6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Мониторинг и контроль</w:t>
                  </w:r>
                </w:p>
                <w:p w14:paraId="0C446963" w14:textId="77777777" w:rsidR="00F37172" w:rsidRPr="00B30DAE" w:rsidRDefault="00F37172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378BC3DF" w14:textId="77777777" w:rsidR="00F37172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="00F37172" w:rsidRPr="00B30DAE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14:paraId="07E611BD" w14:textId="77777777" w:rsidR="00F37172" w:rsidRPr="00B30DAE" w:rsidRDefault="00D75CC6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Определение целей и задач проекта, а также создание плана действий</w:t>
                  </w:r>
                </w:p>
              </w:tc>
            </w:tr>
            <w:tr w:rsidR="00F10EF4" w:rsidRPr="00B30DAE" w14:paraId="4424A2AC" w14:textId="77777777" w:rsidTr="00F10EF4">
              <w:tc>
                <w:tcPr>
                  <w:tcW w:w="562" w:type="dxa"/>
                </w:tcPr>
                <w:p w14:paraId="4E9485CC" w14:textId="77777777" w:rsidR="00D75CC6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D75CC6" w:rsidRPr="00B30DAE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14:paraId="32DDCB7C" w14:textId="77777777" w:rsidR="00D75CC6" w:rsidRPr="00B30DAE" w:rsidRDefault="00D75CC6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Завершение</w:t>
                  </w:r>
                </w:p>
                <w:p w14:paraId="01D42EDD" w14:textId="77777777" w:rsidR="00D75CC6" w:rsidRPr="00B30DAE" w:rsidRDefault="00D75CC6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44168D75" w14:textId="77777777" w:rsidR="00D75CC6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="00D75CC6" w:rsidRPr="00B30DAE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14:paraId="303D8BB0" w14:textId="77777777" w:rsidR="00D75CC6" w:rsidRPr="00B30DAE" w:rsidRDefault="00D75CC6" w:rsidP="00FF0DF6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/>
                      <w:sz w:val="28"/>
                      <w:szCs w:val="28"/>
                    </w:rPr>
                    <w:t>Закрытие проекта и анализ достигнутых результатов</w:t>
                  </w:r>
                </w:p>
              </w:tc>
            </w:tr>
          </w:tbl>
          <w:p w14:paraId="4C81821E" w14:textId="77777777" w:rsidR="00F37172" w:rsidRPr="00B30DAE" w:rsidRDefault="00F37172" w:rsidP="00F10E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698660" w14:textId="77777777" w:rsidR="007A6434" w:rsidRPr="00B30DAE" w:rsidRDefault="007A6434" w:rsidP="007A643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1"/>
              <w:tblW w:w="8807" w:type="dxa"/>
              <w:tblLook w:val="04A0" w:firstRow="1" w:lastRow="0" w:firstColumn="1" w:lastColumn="0" w:noHBand="0" w:noVBand="1"/>
            </w:tblPr>
            <w:tblGrid>
              <w:gridCol w:w="1762"/>
              <w:gridCol w:w="1766"/>
              <w:gridCol w:w="1763"/>
              <w:gridCol w:w="1765"/>
              <w:gridCol w:w="1751"/>
            </w:tblGrid>
            <w:tr w:rsidR="007A6434" w:rsidRPr="00B30DAE" w14:paraId="082D1339" w14:textId="77777777" w:rsidTr="007A6434">
              <w:tc>
                <w:tcPr>
                  <w:tcW w:w="1762" w:type="dxa"/>
                </w:tcPr>
                <w:p w14:paraId="2E54E3AC" w14:textId="77777777" w:rsidR="007A6434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66" w:type="dxa"/>
                </w:tcPr>
                <w:p w14:paraId="09AF0C50" w14:textId="77777777" w:rsidR="007A6434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63" w:type="dxa"/>
                </w:tcPr>
                <w:p w14:paraId="1B780FD6" w14:textId="77777777" w:rsidR="007A6434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65" w:type="dxa"/>
                </w:tcPr>
                <w:p w14:paraId="6804561D" w14:textId="77777777" w:rsidR="007A6434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51" w:type="dxa"/>
                </w:tcPr>
                <w:p w14:paraId="09687A6B" w14:textId="77777777" w:rsidR="007A6434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7A6434" w:rsidRPr="00B30DAE" w14:paraId="22A9F2DF" w14:textId="77777777" w:rsidTr="007A6434">
              <w:tc>
                <w:tcPr>
                  <w:tcW w:w="1762" w:type="dxa"/>
                </w:tcPr>
                <w:p w14:paraId="44471599" w14:textId="77777777" w:rsidR="007A6434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766" w:type="dxa"/>
                </w:tcPr>
                <w:p w14:paraId="761468A5" w14:textId="77777777" w:rsidR="007A6434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763" w:type="dxa"/>
                </w:tcPr>
                <w:p w14:paraId="07FF6886" w14:textId="77777777" w:rsidR="007A6434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765" w:type="dxa"/>
                </w:tcPr>
                <w:p w14:paraId="6C59836A" w14:textId="77777777" w:rsidR="007A6434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751" w:type="dxa"/>
                </w:tcPr>
                <w:p w14:paraId="41137630" w14:textId="77777777" w:rsidR="007A6434" w:rsidRPr="00B30DAE" w:rsidRDefault="007A6434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</w:tr>
          </w:tbl>
          <w:p w14:paraId="6CD709E9" w14:textId="77777777" w:rsidR="005B3636" w:rsidRPr="00B30DAE" w:rsidRDefault="005B3636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6F83EFA7" w14:textId="77777777" w:rsidTr="00F10EF4">
        <w:tc>
          <w:tcPr>
            <w:tcW w:w="9600" w:type="dxa"/>
            <w:gridSpan w:val="2"/>
            <w:hideMark/>
          </w:tcPr>
          <w:p w14:paraId="016B5C05" w14:textId="77777777" w:rsidR="003D3AE1" w:rsidRPr="00B30DAE" w:rsidRDefault="003D3AE1" w:rsidP="007A6434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УК-2.2, УК-2.4, УК-2.5</w:t>
            </w:r>
          </w:p>
          <w:p w14:paraId="0EB5E1C5" w14:textId="77777777" w:rsidR="003D3AE1" w:rsidRPr="00B30DAE" w:rsidRDefault="003D3AE1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A2EDA6" w14:textId="77777777" w:rsidR="003D3AE1" w:rsidRPr="00B30DAE" w:rsidRDefault="003D3AE1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5DD849B3" w14:textId="77777777" w:rsidTr="007A6434">
        <w:tc>
          <w:tcPr>
            <w:tcW w:w="567" w:type="dxa"/>
            <w:hideMark/>
          </w:tcPr>
          <w:p w14:paraId="338DC2F1" w14:textId="77777777" w:rsidR="005B3636" w:rsidRPr="00B30DAE" w:rsidRDefault="007A6434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2</w:t>
            </w:r>
            <w:r w:rsidR="005B3636" w:rsidRPr="00B30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14:paraId="607C7955" w14:textId="77777777" w:rsidR="007A6434" w:rsidRPr="00B30DAE" w:rsidRDefault="007A6434" w:rsidP="007A643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22478D4B" w14:textId="77777777" w:rsidR="007A6434" w:rsidRPr="00B30DAE" w:rsidRDefault="007A6434" w:rsidP="007A6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0440CD" w14:textId="77777777" w:rsidR="005B3636" w:rsidRPr="00B30DAE" w:rsidRDefault="00882ACD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поставьте роли в проектной команде с их обязанностями: </w:t>
            </w:r>
            <w:r w:rsidR="005B3636" w:rsidRPr="00B30D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F10EF4" w:rsidRPr="00B30DAE" w14:paraId="042612BF" w14:textId="77777777" w:rsidTr="00F10EF4">
              <w:trPr>
                <w:trHeight w:val="195"/>
                <w:tblHeader/>
              </w:trPr>
              <w:tc>
                <w:tcPr>
                  <w:tcW w:w="3572" w:type="dxa"/>
                  <w:gridSpan w:val="2"/>
                  <w:shd w:val="clear" w:color="auto" w:fill="FFFFFF"/>
                  <w:hideMark/>
                </w:tcPr>
                <w:p w14:paraId="7436C80B" w14:textId="77777777" w:rsidR="005B3636" w:rsidRPr="00B30DAE" w:rsidRDefault="00882ACD" w:rsidP="00FF0DF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оль в команде</w:t>
                  </w:r>
                </w:p>
              </w:tc>
              <w:tc>
                <w:tcPr>
                  <w:tcW w:w="3968" w:type="dxa"/>
                  <w:gridSpan w:val="2"/>
                  <w:shd w:val="clear" w:color="auto" w:fill="FFFFFF"/>
                  <w:hideMark/>
                </w:tcPr>
                <w:p w14:paraId="74A54A73" w14:textId="77777777" w:rsidR="005B3636" w:rsidRPr="00B30DAE" w:rsidRDefault="00882ACD" w:rsidP="00FF0DF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язанности</w:t>
                  </w:r>
                </w:p>
              </w:tc>
            </w:tr>
            <w:tr w:rsidR="00F10EF4" w:rsidRPr="00B30DAE" w14:paraId="68F9ADC7" w14:textId="77777777" w:rsidTr="003D3AE1">
              <w:trPr>
                <w:trHeight w:val="656"/>
              </w:trPr>
              <w:tc>
                <w:tcPr>
                  <w:tcW w:w="312" w:type="dxa"/>
                  <w:shd w:val="clear" w:color="auto" w:fill="FFFFFF"/>
                  <w:hideMark/>
                </w:tcPr>
                <w:p w14:paraId="43A9CB54" w14:textId="77777777" w:rsidR="005B3636" w:rsidRPr="00B30DAE" w:rsidRDefault="007A6434" w:rsidP="00FF0DF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5B3636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63EA3A38" w14:textId="77777777" w:rsidR="005B3636" w:rsidRPr="00B30DAE" w:rsidRDefault="00882ACD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проект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2BC854FB" w14:textId="77777777" w:rsidR="005B3636" w:rsidRPr="00B30DAE" w:rsidRDefault="00F71CF9" w:rsidP="00FF0DF6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F70E478" w14:textId="77777777" w:rsidR="005B3636" w:rsidRPr="00B30DAE" w:rsidRDefault="00882ACD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ает конечные требования и утверждает результаты </w:t>
                  </w:r>
                </w:p>
              </w:tc>
            </w:tr>
            <w:tr w:rsidR="00F10EF4" w:rsidRPr="00B30DAE" w14:paraId="24887D58" w14:textId="77777777" w:rsidTr="003D3AE1">
              <w:tc>
                <w:tcPr>
                  <w:tcW w:w="312" w:type="dxa"/>
                  <w:shd w:val="clear" w:color="auto" w:fill="FFFFFF"/>
                  <w:hideMark/>
                </w:tcPr>
                <w:p w14:paraId="4D8C917F" w14:textId="77777777" w:rsidR="005B3636" w:rsidRPr="00B30DAE" w:rsidRDefault="007A6434" w:rsidP="00FF0DF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5B3636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24B685B0" w14:textId="77777777" w:rsidR="005B3636" w:rsidRPr="00B30DAE" w:rsidRDefault="00882ACD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по контролю качеств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09336E88" w14:textId="77777777" w:rsidR="005B3636" w:rsidRPr="00B30DAE" w:rsidRDefault="00F71CF9" w:rsidP="00FF0DF6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52416B9" w14:textId="77777777" w:rsidR="005B3636" w:rsidRPr="00B30DAE" w:rsidRDefault="00882ACD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ивает соответствие стандартам качества</w:t>
                  </w:r>
                </w:p>
              </w:tc>
            </w:tr>
            <w:tr w:rsidR="00F10EF4" w:rsidRPr="00B30DAE" w14:paraId="3B6867CC" w14:textId="77777777" w:rsidTr="003D3AE1">
              <w:tc>
                <w:tcPr>
                  <w:tcW w:w="312" w:type="dxa"/>
                  <w:shd w:val="clear" w:color="auto" w:fill="FFFFFF"/>
                  <w:hideMark/>
                </w:tcPr>
                <w:p w14:paraId="233D4D0C" w14:textId="77777777" w:rsidR="005B3636" w:rsidRPr="00B30DAE" w:rsidRDefault="00F71CF9" w:rsidP="00FF0DF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5B3636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01C1820E" w14:textId="77777777" w:rsidR="005B3636" w:rsidRPr="00B30DAE" w:rsidRDefault="00882ACD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ый менеджер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77A70B81" w14:textId="77777777" w:rsidR="005B3636" w:rsidRPr="00B30DAE" w:rsidRDefault="00F71CF9" w:rsidP="00FF0DF6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5E714B73" w14:textId="77777777" w:rsidR="005B3636" w:rsidRPr="00B30DAE" w:rsidRDefault="00882ACD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чает за выполнение проекта в рамках сроков и бюджета</w:t>
                  </w:r>
                </w:p>
              </w:tc>
            </w:tr>
            <w:tr w:rsidR="00F10EF4" w:rsidRPr="00B30DAE" w14:paraId="02BD3B68" w14:textId="77777777" w:rsidTr="003D3AE1">
              <w:tc>
                <w:tcPr>
                  <w:tcW w:w="312" w:type="dxa"/>
                  <w:shd w:val="clear" w:color="auto" w:fill="FFFFFF"/>
                  <w:hideMark/>
                </w:tcPr>
                <w:p w14:paraId="2F62E1F7" w14:textId="77777777" w:rsidR="005B3636" w:rsidRPr="00B30DAE" w:rsidRDefault="00F71CF9" w:rsidP="00FF0DF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5B3636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7F8386EF" w14:textId="77777777" w:rsidR="005B3636" w:rsidRPr="00B30DAE" w:rsidRDefault="00882ACD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андный участник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73DC8697" w14:textId="77777777" w:rsidR="005B3636" w:rsidRPr="00B30DAE" w:rsidRDefault="00F71CF9" w:rsidP="00FF0DF6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6E245427" w14:textId="77777777" w:rsidR="005B3636" w:rsidRPr="00B30DAE" w:rsidRDefault="00882ACD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имается распределением бюджета и управлением финансовыми потоками</w:t>
                  </w:r>
                </w:p>
              </w:tc>
            </w:tr>
            <w:tr w:rsidR="00F10EF4" w:rsidRPr="00B30DAE" w14:paraId="336111EC" w14:textId="77777777" w:rsidTr="003D3AE1">
              <w:trPr>
                <w:trHeight w:val="15"/>
              </w:trPr>
              <w:tc>
                <w:tcPr>
                  <w:tcW w:w="312" w:type="dxa"/>
                  <w:shd w:val="clear" w:color="auto" w:fill="FFFFFF"/>
                  <w:hideMark/>
                </w:tcPr>
                <w:p w14:paraId="309CB32A" w14:textId="77777777" w:rsidR="005B3636" w:rsidRPr="00B30DAE" w:rsidRDefault="00F71CF9" w:rsidP="00FF0DF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5B3636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06921673" w14:textId="77777777" w:rsidR="005B3636" w:rsidRPr="00B30DAE" w:rsidRDefault="00882ACD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азчик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2D73E922" w14:textId="77777777" w:rsidR="005B3636" w:rsidRPr="00B30DAE" w:rsidRDefault="00F71CF9" w:rsidP="00FF0DF6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52C38F66" w14:textId="77777777" w:rsidR="005B3636" w:rsidRPr="00B30DAE" w:rsidRDefault="00882ACD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ивно участвует в выполнении задач проекта</w:t>
                  </w:r>
                </w:p>
              </w:tc>
            </w:tr>
          </w:tbl>
          <w:p w14:paraId="2DF96AB8" w14:textId="77777777" w:rsidR="005B3636" w:rsidRPr="00B30DAE" w:rsidRDefault="005B3636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7FE278" w14:textId="77777777" w:rsidR="00F71CF9" w:rsidRPr="00B30DAE" w:rsidRDefault="00F71CF9" w:rsidP="00F71CF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1"/>
              <w:tblW w:w="8807" w:type="dxa"/>
              <w:tblLook w:val="04A0" w:firstRow="1" w:lastRow="0" w:firstColumn="1" w:lastColumn="0" w:noHBand="0" w:noVBand="1"/>
            </w:tblPr>
            <w:tblGrid>
              <w:gridCol w:w="1762"/>
              <w:gridCol w:w="1766"/>
              <w:gridCol w:w="1763"/>
              <w:gridCol w:w="1765"/>
              <w:gridCol w:w="1751"/>
            </w:tblGrid>
            <w:tr w:rsidR="00F71CF9" w:rsidRPr="00B30DAE" w14:paraId="74F42E3B" w14:textId="77777777" w:rsidTr="005111D9">
              <w:tc>
                <w:tcPr>
                  <w:tcW w:w="1762" w:type="dxa"/>
                </w:tcPr>
                <w:p w14:paraId="491FF653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66" w:type="dxa"/>
                </w:tcPr>
                <w:p w14:paraId="6A39BB19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63" w:type="dxa"/>
                </w:tcPr>
                <w:p w14:paraId="43CB8BF8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65" w:type="dxa"/>
                </w:tcPr>
                <w:p w14:paraId="72C5736B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51" w:type="dxa"/>
                </w:tcPr>
                <w:p w14:paraId="1BE9D745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F71CF9" w:rsidRPr="00B30DAE" w14:paraId="0E0B637A" w14:textId="77777777" w:rsidTr="005111D9">
              <w:tc>
                <w:tcPr>
                  <w:tcW w:w="1762" w:type="dxa"/>
                </w:tcPr>
                <w:p w14:paraId="569E882A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766" w:type="dxa"/>
                </w:tcPr>
                <w:p w14:paraId="1ADAA17B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763" w:type="dxa"/>
                </w:tcPr>
                <w:p w14:paraId="5071A694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765" w:type="dxa"/>
                </w:tcPr>
                <w:p w14:paraId="33104CC4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751" w:type="dxa"/>
                </w:tcPr>
                <w:p w14:paraId="135DBC3E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</w:tr>
          </w:tbl>
          <w:p w14:paraId="65F407B3" w14:textId="77777777" w:rsidR="00F71CF9" w:rsidRPr="00B30DAE" w:rsidRDefault="00F71CF9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1BF85332" w14:textId="77777777" w:rsidTr="00F10EF4">
        <w:tc>
          <w:tcPr>
            <w:tcW w:w="9600" w:type="dxa"/>
            <w:gridSpan w:val="2"/>
            <w:hideMark/>
          </w:tcPr>
          <w:p w14:paraId="4D90328A" w14:textId="77777777" w:rsidR="003D3AE1" w:rsidRPr="00B30DAE" w:rsidRDefault="003D3AE1" w:rsidP="00F71CF9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lastRenderedPageBreak/>
              <w:t>Компетенции (индикаторы)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УК-2.2, УК-2.4, УК-2.5</w:t>
            </w:r>
          </w:p>
          <w:p w14:paraId="2FEFC228" w14:textId="77777777" w:rsidR="003D3AE1" w:rsidRPr="00B30DAE" w:rsidRDefault="003D3AE1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6C30E041" w14:textId="77777777" w:rsidTr="007A6434">
        <w:tc>
          <w:tcPr>
            <w:tcW w:w="567" w:type="dxa"/>
            <w:hideMark/>
          </w:tcPr>
          <w:p w14:paraId="209C76C3" w14:textId="77777777" w:rsidR="005B3636" w:rsidRPr="00B30DAE" w:rsidRDefault="00F71CF9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3</w:t>
            </w:r>
            <w:r w:rsidR="005B3636" w:rsidRPr="00B30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14:paraId="2D84E943" w14:textId="77777777" w:rsidR="00F71CF9" w:rsidRPr="00B30DAE" w:rsidRDefault="00F71CF9" w:rsidP="00F71CF9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5EF581AF" w14:textId="77777777" w:rsidR="00F71CF9" w:rsidRPr="00B30DAE" w:rsidRDefault="00F71CF9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7D0852" w14:textId="77777777" w:rsidR="006D10D1" w:rsidRPr="00B30DAE" w:rsidRDefault="00CD71E8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bCs/>
                <w:sz w:val="28"/>
                <w:szCs w:val="28"/>
              </w:rPr>
              <w:t>Сопоставьте критерии успеха проекта с их описанием: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F10EF4" w:rsidRPr="00B30DAE" w14:paraId="66E6AE5A" w14:textId="77777777" w:rsidTr="00F10EF4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14:paraId="56B4DAEC" w14:textId="77777777" w:rsidR="006D10D1" w:rsidRPr="00B30DAE" w:rsidRDefault="00F71CF9" w:rsidP="00FF0DF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ритерий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14:paraId="733F8538" w14:textId="77777777" w:rsidR="006D10D1" w:rsidRPr="00B30DAE" w:rsidRDefault="00F71CF9" w:rsidP="00FF0DF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писание</w:t>
                  </w:r>
                </w:p>
              </w:tc>
            </w:tr>
            <w:tr w:rsidR="00F10EF4" w:rsidRPr="00B30DAE" w14:paraId="5FB497F7" w14:textId="77777777" w:rsidTr="00F10EF4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3ABB9A06" w14:textId="77777777" w:rsidR="005744BE" w:rsidRPr="00B30DAE" w:rsidRDefault="00F71CF9" w:rsidP="00FF0DF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5744BE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4A109E2A" w14:textId="77777777" w:rsidR="005744BE" w:rsidRPr="00B30DAE" w:rsidRDefault="00CD71E8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сроков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7A907DC2" w14:textId="77777777" w:rsidR="005744BE" w:rsidRPr="00B30DAE" w:rsidRDefault="005744BE" w:rsidP="00FF0DF6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143566C7" w14:textId="77777777" w:rsidR="005744BE" w:rsidRPr="00B30DAE" w:rsidRDefault="00CD71E8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ый продукт отвечает установленным стандартам качества</w:t>
                  </w:r>
                </w:p>
              </w:tc>
            </w:tr>
            <w:tr w:rsidR="00F10EF4" w:rsidRPr="00B30DAE" w14:paraId="5F521125" w14:textId="77777777" w:rsidTr="00F10EF4">
              <w:tc>
                <w:tcPr>
                  <w:tcW w:w="313" w:type="dxa"/>
                  <w:shd w:val="clear" w:color="auto" w:fill="FFFFFF"/>
                  <w:hideMark/>
                </w:tcPr>
                <w:p w14:paraId="2E36B6FF" w14:textId="77777777" w:rsidR="005744BE" w:rsidRPr="00B30DAE" w:rsidRDefault="00F71CF9" w:rsidP="00FF0DF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5744BE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04172D6E" w14:textId="77777777" w:rsidR="005744BE" w:rsidRPr="00B30DAE" w:rsidRDefault="00CD71E8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овлетворение заказчик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083691CE" w14:textId="77777777" w:rsidR="005744BE" w:rsidRPr="00B30DAE" w:rsidRDefault="005744BE" w:rsidP="00FF0DF6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30845232" w14:textId="77777777" w:rsidR="005744BE" w:rsidRPr="00B30DAE" w:rsidRDefault="00CD71E8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может функционировать и после завершения </w:t>
                  </w:r>
                </w:p>
              </w:tc>
            </w:tr>
            <w:tr w:rsidR="00F10EF4" w:rsidRPr="00B30DAE" w14:paraId="292B5DFC" w14:textId="77777777" w:rsidTr="00F10EF4">
              <w:tc>
                <w:tcPr>
                  <w:tcW w:w="313" w:type="dxa"/>
                  <w:shd w:val="clear" w:color="auto" w:fill="FFFFFF"/>
                  <w:hideMark/>
                </w:tcPr>
                <w:p w14:paraId="6A688F22" w14:textId="77777777" w:rsidR="005744BE" w:rsidRPr="00B30DAE" w:rsidRDefault="00F71CF9" w:rsidP="00FF0DF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5744BE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4847EB42" w14:textId="77777777" w:rsidR="005744BE" w:rsidRPr="00B30DAE" w:rsidRDefault="00CD71E8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ажение к бюджету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0A193000" w14:textId="77777777" w:rsidR="005744BE" w:rsidRPr="00B30DAE" w:rsidRDefault="005744BE" w:rsidP="00FF0DF6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03532E7F" w14:textId="77777777" w:rsidR="005744BE" w:rsidRPr="00B30DAE" w:rsidRDefault="00CD71E8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е превышают выделенный бюджет</w:t>
                  </w:r>
                </w:p>
              </w:tc>
            </w:tr>
            <w:tr w:rsidR="00F10EF4" w:rsidRPr="00B30DAE" w14:paraId="3021F7E6" w14:textId="77777777" w:rsidTr="00F10EF4">
              <w:tc>
                <w:tcPr>
                  <w:tcW w:w="313" w:type="dxa"/>
                  <w:shd w:val="clear" w:color="auto" w:fill="FFFFFF"/>
                </w:tcPr>
                <w:p w14:paraId="7FC14797" w14:textId="77777777" w:rsidR="00CD71E8" w:rsidRPr="00B30DAE" w:rsidRDefault="00F71CF9" w:rsidP="00FF0DF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CD71E8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34E461CB" w14:textId="77777777" w:rsidR="00CD71E8" w:rsidRPr="00B30DAE" w:rsidRDefault="00CD71E8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результат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38887EFD" w14:textId="77777777" w:rsidR="00CD71E8" w:rsidRPr="00B30DAE" w:rsidRDefault="00CD71E8" w:rsidP="00FF0DF6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677C8C5F" w14:textId="77777777" w:rsidR="00CD71E8" w:rsidRPr="00B30DAE" w:rsidRDefault="00CD71E8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завершен в установленные сроки </w:t>
                  </w:r>
                </w:p>
              </w:tc>
            </w:tr>
            <w:tr w:rsidR="00F10EF4" w:rsidRPr="00B30DAE" w14:paraId="5B7EC166" w14:textId="77777777" w:rsidTr="00F10EF4">
              <w:tc>
                <w:tcPr>
                  <w:tcW w:w="313" w:type="dxa"/>
                  <w:shd w:val="clear" w:color="auto" w:fill="FFFFFF"/>
                </w:tcPr>
                <w:p w14:paraId="222FEECD" w14:textId="77777777" w:rsidR="00CD71E8" w:rsidRPr="00B30DAE" w:rsidRDefault="00F71CF9" w:rsidP="00FF0DF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  <w:r w:rsidR="00CD71E8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23E8E373" w14:textId="77777777" w:rsidR="00CD71E8" w:rsidRPr="00B30DAE" w:rsidRDefault="00CD71E8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ойчивость проект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386A765D" w14:textId="77777777" w:rsidR="00CD71E8" w:rsidRPr="00B30DAE" w:rsidRDefault="00CD71E8" w:rsidP="00FF0DF6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674BA17A" w14:textId="77777777" w:rsidR="00CD71E8" w:rsidRPr="00B30DAE" w:rsidRDefault="00CD71E8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соответствует или превышает ожидания заказчика</w:t>
                  </w:r>
                </w:p>
              </w:tc>
            </w:tr>
          </w:tbl>
          <w:p w14:paraId="28CE5E77" w14:textId="77777777" w:rsidR="00F71CF9" w:rsidRPr="00B30DAE" w:rsidRDefault="00F71CF9" w:rsidP="00F71C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0AD11A" w14:textId="77777777" w:rsidR="00F71CF9" w:rsidRPr="00B30DAE" w:rsidRDefault="00F71CF9" w:rsidP="00F71CF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1"/>
              <w:tblW w:w="8807" w:type="dxa"/>
              <w:tblLook w:val="04A0" w:firstRow="1" w:lastRow="0" w:firstColumn="1" w:lastColumn="0" w:noHBand="0" w:noVBand="1"/>
            </w:tblPr>
            <w:tblGrid>
              <w:gridCol w:w="1762"/>
              <w:gridCol w:w="1766"/>
              <w:gridCol w:w="1763"/>
              <w:gridCol w:w="1765"/>
              <w:gridCol w:w="1751"/>
            </w:tblGrid>
            <w:tr w:rsidR="00F71CF9" w:rsidRPr="00B30DAE" w14:paraId="075518B6" w14:textId="77777777" w:rsidTr="005111D9">
              <w:tc>
                <w:tcPr>
                  <w:tcW w:w="1762" w:type="dxa"/>
                </w:tcPr>
                <w:p w14:paraId="0A048C12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66" w:type="dxa"/>
                </w:tcPr>
                <w:p w14:paraId="6B7E35CD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63" w:type="dxa"/>
                </w:tcPr>
                <w:p w14:paraId="63E2DA34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65" w:type="dxa"/>
                </w:tcPr>
                <w:p w14:paraId="10D9E9EA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51" w:type="dxa"/>
                </w:tcPr>
                <w:p w14:paraId="12EF7480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F71CF9" w:rsidRPr="00B30DAE" w14:paraId="7D216445" w14:textId="77777777" w:rsidTr="005111D9">
              <w:tc>
                <w:tcPr>
                  <w:tcW w:w="1762" w:type="dxa"/>
                </w:tcPr>
                <w:p w14:paraId="66A1B929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766" w:type="dxa"/>
                </w:tcPr>
                <w:p w14:paraId="654938D4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763" w:type="dxa"/>
                </w:tcPr>
                <w:p w14:paraId="4515FC2D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765" w:type="dxa"/>
                </w:tcPr>
                <w:p w14:paraId="7778180C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751" w:type="dxa"/>
                </w:tcPr>
                <w:p w14:paraId="553F6C0F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</w:tr>
          </w:tbl>
          <w:p w14:paraId="0510AFB2" w14:textId="77777777" w:rsidR="005B3636" w:rsidRPr="00B30DAE" w:rsidRDefault="005B3636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08A8E7F4" w14:textId="77777777" w:rsidTr="00F10EF4">
        <w:tc>
          <w:tcPr>
            <w:tcW w:w="9600" w:type="dxa"/>
            <w:gridSpan w:val="2"/>
            <w:hideMark/>
          </w:tcPr>
          <w:p w14:paraId="2A181E57" w14:textId="77777777" w:rsidR="003D3AE1" w:rsidRPr="00B30DAE" w:rsidRDefault="003D3AE1" w:rsidP="00F71CF9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lastRenderedPageBreak/>
              <w:t>Компетенции (индикаторы)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УК-2.2, УК-2.4, УК-2.5</w:t>
            </w:r>
          </w:p>
          <w:p w14:paraId="7A50CBD7" w14:textId="77777777" w:rsidR="003D3AE1" w:rsidRPr="00B30DAE" w:rsidRDefault="003D3AE1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4D26363E" w14:textId="77777777" w:rsidTr="007A6434">
        <w:tc>
          <w:tcPr>
            <w:tcW w:w="567" w:type="dxa"/>
            <w:hideMark/>
          </w:tcPr>
          <w:p w14:paraId="52D71E08" w14:textId="77777777" w:rsidR="005B3636" w:rsidRPr="00B30DAE" w:rsidRDefault="00F71CF9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4</w:t>
            </w:r>
            <w:r w:rsidR="005B3636" w:rsidRPr="00B30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14:paraId="21A8010F" w14:textId="77777777" w:rsidR="00F71CF9" w:rsidRPr="00B30DAE" w:rsidRDefault="00F71CF9" w:rsidP="00F71CF9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453D625B" w14:textId="77777777" w:rsidR="00F71CF9" w:rsidRPr="00B30DAE" w:rsidRDefault="00F71CF9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F328F4" w14:textId="77777777" w:rsidR="0023153A" w:rsidRPr="00B30DAE" w:rsidRDefault="0023153A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 xml:space="preserve">Установите соответствие между </w:t>
            </w:r>
            <w:r w:rsidR="00EC2BC0" w:rsidRPr="00B30DAE">
              <w:rPr>
                <w:rFonts w:ascii="Times New Roman" w:hAnsi="Times New Roman"/>
                <w:sz w:val="28"/>
                <w:szCs w:val="28"/>
              </w:rPr>
              <w:t>классом проекта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C2BC0" w:rsidRPr="00B30DAE">
              <w:rPr>
                <w:rFonts w:ascii="Times New Roman" w:hAnsi="Times New Roman"/>
                <w:sz w:val="28"/>
                <w:szCs w:val="28"/>
              </w:rPr>
              <w:t>его описанием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>.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F10EF4" w:rsidRPr="00B30DAE" w14:paraId="5D39DEF5" w14:textId="77777777" w:rsidTr="00F10EF4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14:paraId="3177080F" w14:textId="77777777" w:rsidR="0023153A" w:rsidRPr="00B30DAE" w:rsidRDefault="00F71CF9" w:rsidP="00FF0DF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ласс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14:paraId="3E7D051C" w14:textId="77777777" w:rsidR="0023153A" w:rsidRPr="00B30DAE" w:rsidRDefault="00F71CF9" w:rsidP="00FF0DF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писание</w:t>
                  </w:r>
                </w:p>
              </w:tc>
            </w:tr>
            <w:tr w:rsidR="00F10EF4" w:rsidRPr="00B30DAE" w14:paraId="00B69FF2" w14:textId="77777777" w:rsidTr="00F10EF4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102B4A67" w14:textId="77777777" w:rsidR="0023153A" w:rsidRPr="00B30DAE" w:rsidRDefault="00F71CF9" w:rsidP="00FF0DF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23153A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67D20C62" w14:textId="77777777" w:rsidR="0023153A" w:rsidRPr="00B30DAE" w:rsidRDefault="00EC2BC0" w:rsidP="00FF0DF6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30DA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онопроект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FFFFFF"/>
                </w:tcPr>
                <w:p w14:paraId="003209EF" w14:textId="77777777" w:rsidR="0023153A" w:rsidRPr="00B30DAE" w:rsidRDefault="00F71CF9" w:rsidP="00FF0DF6">
                  <w:pPr>
                    <w:pStyle w:val="a4"/>
                    <w:framePr w:hSpace="180" w:wrap="around" w:vAnchor="text" w:hAnchor="text" w:x="-34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F10EF4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1AB3D2BE" w14:textId="77777777" w:rsidR="00EC2BC0" w:rsidRPr="00B30DAE" w:rsidRDefault="00EC2BC0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яется одной организацией, командой или предприятием в рамках одного контракта или заказа на продукт. Имеет четко определенную цель, бюджет и ответственных исполнителей. Обычно имеет небольшой или средний размер и сложность.</w:t>
                  </w:r>
                </w:p>
                <w:p w14:paraId="7FA89059" w14:textId="77777777" w:rsidR="0023153A" w:rsidRPr="00B30DAE" w:rsidRDefault="0023153A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10EF4" w:rsidRPr="00B30DAE" w14:paraId="1CB4489A" w14:textId="77777777" w:rsidTr="00F10EF4">
              <w:tc>
                <w:tcPr>
                  <w:tcW w:w="313" w:type="dxa"/>
                  <w:shd w:val="clear" w:color="auto" w:fill="FFFFFF"/>
                  <w:hideMark/>
                </w:tcPr>
                <w:p w14:paraId="7922B2E5" w14:textId="77777777" w:rsidR="0023153A" w:rsidRPr="00B30DAE" w:rsidRDefault="00F71CF9" w:rsidP="00FF0DF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23153A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4335ECEF" w14:textId="77777777" w:rsidR="0023153A" w:rsidRPr="00B30DAE" w:rsidRDefault="00EC2BC0" w:rsidP="00FF0DF6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гапроект</w:t>
                  </w:r>
                  <w:proofErr w:type="spellEnd"/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06CF67DE" w14:textId="77777777" w:rsidR="0023153A" w:rsidRPr="00B30DAE" w:rsidRDefault="00F71CF9" w:rsidP="00FF0DF6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="00F10EF4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  <w:r w:rsidR="0023153A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576FA797" w14:textId="77777777" w:rsidR="0023153A" w:rsidRDefault="00EC2BC0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окупность нескольких </w:t>
                  </w:r>
                  <w:proofErr w:type="spellStart"/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опроектов</w:t>
                  </w:r>
                  <w:proofErr w:type="spellEnd"/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оторые выполняются одной или несколькими организациями или командами в рамках одной программы или портфеля. Есть общая стратегия, приоритеты и координация. Обычно имеет большой или очень большой масштаб и сложность.</w:t>
                  </w:r>
                </w:p>
                <w:p w14:paraId="717D42B0" w14:textId="77777777" w:rsidR="00FF0DF6" w:rsidRDefault="00FF0DF6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DD0575C" w14:textId="77777777" w:rsidR="00FF0DF6" w:rsidRPr="00B30DAE" w:rsidRDefault="00FF0DF6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10EF4" w:rsidRPr="00B30DAE" w14:paraId="299CDE33" w14:textId="77777777" w:rsidTr="00F10EF4">
              <w:tc>
                <w:tcPr>
                  <w:tcW w:w="313" w:type="dxa"/>
                  <w:shd w:val="clear" w:color="auto" w:fill="FFFFFF"/>
                  <w:hideMark/>
                </w:tcPr>
                <w:p w14:paraId="4B52102A" w14:textId="77777777" w:rsidR="0023153A" w:rsidRPr="00B30DAE" w:rsidRDefault="00F71CF9" w:rsidP="00FF0DF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  <w:r w:rsidR="0023153A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2642FB65" w14:textId="77777777" w:rsidR="0023153A" w:rsidRPr="00B30DAE" w:rsidRDefault="00EC2BC0" w:rsidP="00FF0DF6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льтипроект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FFFFFF"/>
                </w:tcPr>
                <w:p w14:paraId="72B306E3" w14:textId="77777777" w:rsidR="0023153A" w:rsidRPr="00B30DAE" w:rsidRDefault="00F71CF9" w:rsidP="00FF0DF6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F10EF4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591C3151" w14:textId="77777777" w:rsidR="0023153A" w:rsidRPr="00B30DAE" w:rsidRDefault="00EC2BC0" w:rsidP="00FF0DF6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еет колоссальный масштаб, глобальное значение или влияние на множество стран, регионов, отраслей или сфер жизни. Характеризуется высокой степенью новизны и динамичности, включает в себя множество задач, технологий и </w:t>
                  </w:r>
                  <w:proofErr w:type="spellStart"/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йкхолдеров</w:t>
                  </w:r>
                  <w:proofErr w:type="spellEnd"/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Требует применения сложных и интегрированных методов и инструментов проектного управления, участия сотен человек. </w:t>
                  </w:r>
                </w:p>
              </w:tc>
            </w:tr>
          </w:tbl>
          <w:p w14:paraId="020501FA" w14:textId="77777777" w:rsidR="0023153A" w:rsidRPr="00B30DAE" w:rsidRDefault="0023153A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29972F" w14:textId="77777777" w:rsidR="00F71CF9" w:rsidRPr="00B30DAE" w:rsidRDefault="00F71CF9" w:rsidP="00F71CF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1"/>
              <w:tblW w:w="5613" w:type="dxa"/>
              <w:tblLook w:val="04A0" w:firstRow="1" w:lastRow="0" w:firstColumn="1" w:lastColumn="0" w:noHBand="0" w:noVBand="1"/>
            </w:tblPr>
            <w:tblGrid>
              <w:gridCol w:w="1871"/>
              <w:gridCol w:w="1871"/>
              <w:gridCol w:w="1871"/>
            </w:tblGrid>
            <w:tr w:rsidR="00F71CF9" w:rsidRPr="00B30DAE" w14:paraId="07CEAE69" w14:textId="77777777" w:rsidTr="00F71CF9">
              <w:tc>
                <w:tcPr>
                  <w:tcW w:w="1871" w:type="dxa"/>
                </w:tcPr>
                <w:p w14:paraId="7799A4DD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1" w:type="dxa"/>
                </w:tcPr>
                <w:p w14:paraId="5C56AB5E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71" w:type="dxa"/>
                </w:tcPr>
                <w:p w14:paraId="03F9235F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F71CF9" w:rsidRPr="00B30DAE" w14:paraId="4B8DB7C7" w14:textId="77777777" w:rsidTr="00F71CF9">
              <w:tc>
                <w:tcPr>
                  <w:tcW w:w="1871" w:type="dxa"/>
                </w:tcPr>
                <w:p w14:paraId="1F059CC8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871" w:type="dxa"/>
                </w:tcPr>
                <w:p w14:paraId="355C65B2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871" w:type="dxa"/>
                </w:tcPr>
                <w:p w14:paraId="34B62A9E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</w:tr>
          </w:tbl>
          <w:p w14:paraId="16D038F8" w14:textId="77777777" w:rsidR="005B3636" w:rsidRPr="00B30DAE" w:rsidRDefault="005B3636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4ECB2947" w14:textId="77777777" w:rsidTr="00F10EF4">
        <w:tc>
          <w:tcPr>
            <w:tcW w:w="9600" w:type="dxa"/>
            <w:gridSpan w:val="2"/>
            <w:hideMark/>
          </w:tcPr>
          <w:p w14:paraId="4DFBD28C" w14:textId="77777777" w:rsidR="003D3AE1" w:rsidRPr="00B30DAE" w:rsidRDefault="003D3AE1" w:rsidP="00F71CF9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lastRenderedPageBreak/>
              <w:t>Компетенции (индикаторы)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УК-2.2, УК-2.4, УК-2.5</w:t>
            </w:r>
          </w:p>
          <w:p w14:paraId="50C91F86" w14:textId="77777777" w:rsidR="003D3AE1" w:rsidRPr="00B30DAE" w:rsidRDefault="003D3AE1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4035EF08" w14:textId="77777777" w:rsidTr="007A6434">
        <w:tc>
          <w:tcPr>
            <w:tcW w:w="567" w:type="dxa"/>
            <w:hideMark/>
          </w:tcPr>
          <w:p w14:paraId="62FB5B36" w14:textId="77777777" w:rsidR="005B3636" w:rsidRPr="00B30DAE" w:rsidRDefault="00F71CF9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5</w:t>
            </w:r>
            <w:r w:rsidR="005B3636" w:rsidRPr="00B30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14:paraId="5FE71F53" w14:textId="77777777" w:rsidR="00F71CF9" w:rsidRPr="00B30DAE" w:rsidRDefault="00F71CF9" w:rsidP="00F71CF9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40A9A4E5" w14:textId="77777777" w:rsidR="00F71CF9" w:rsidRPr="00B30DAE" w:rsidRDefault="00F71CF9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27B4B1" w14:textId="77777777" w:rsidR="008378B6" w:rsidRPr="00B30DAE" w:rsidRDefault="008378B6" w:rsidP="00F10EF4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 xml:space="preserve">Установите соответствие между </w:t>
            </w:r>
            <w:r w:rsidR="009A716D" w:rsidRPr="00B30DAE">
              <w:rPr>
                <w:rFonts w:ascii="Times New Roman" w:hAnsi="Times New Roman"/>
                <w:sz w:val="28"/>
                <w:szCs w:val="28"/>
              </w:rPr>
              <w:t xml:space="preserve">фазами </w:t>
            </w:r>
            <w:r w:rsidR="009A716D" w:rsidRPr="00B30DAE">
              <w:rPr>
                <w:rFonts w:ascii="Times New Roman" w:hAnsi="Times New Roman"/>
                <w:bCs/>
                <w:sz w:val="28"/>
                <w:szCs w:val="28"/>
              </w:rPr>
              <w:t>жизненного цикла</w:t>
            </w:r>
            <w:r w:rsidR="009A716D" w:rsidRPr="00B30DAE"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  <w:r w:rsidR="00F71CF9" w:rsidRPr="00B30DAE">
              <w:rPr>
                <w:rFonts w:ascii="Times New Roman" w:hAnsi="Times New Roman"/>
                <w:sz w:val="28"/>
                <w:szCs w:val="28"/>
              </w:rPr>
              <w:t>и процентным</w:t>
            </w:r>
            <w:r w:rsidR="009A716D" w:rsidRPr="00B30DAE">
              <w:rPr>
                <w:rFonts w:ascii="Times New Roman" w:hAnsi="Times New Roman"/>
                <w:bCs/>
                <w:sz w:val="28"/>
                <w:szCs w:val="28"/>
              </w:rPr>
              <w:t xml:space="preserve"> соотношением распределения затрат по этим фазам</w:t>
            </w:r>
            <w:r w:rsidRPr="00B30DA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F10EF4" w:rsidRPr="00B30DAE" w14:paraId="53A6FAC6" w14:textId="77777777" w:rsidTr="00F10EF4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14:paraId="594BB96D" w14:textId="77777777" w:rsidR="008378B6" w:rsidRPr="00B30DAE" w:rsidRDefault="009A716D" w:rsidP="00FF0DF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аза жизненного цикла проекта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14:paraId="49155D3E" w14:textId="77777777" w:rsidR="008378B6" w:rsidRPr="00B30DAE" w:rsidRDefault="009A716D" w:rsidP="00FF0DF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аспределение затрат</w:t>
                  </w:r>
                </w:p>
              </w:tc>
            </w:tr>
            <w:tr w:rsidR="00F10EF4" w:rsidRPr="00B30DAE" w14:paraId="76ECC85A" w14:textId="77777777" w:rsidTr="00F10EF4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47EF634F" w14:textId="0B3399D5" w:rsidR="008378B6" w:rsidRPr="00B30DAE" w:rsidRDefault="0046427F" w:rsidP="00FF0DF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8378B6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45C19E52" w14:textId="5C2BBB28" w:rsidR="008378B6" w:rsidRPr="00B30DAE" w:rsidRDefault="0046427F" w:rsidP="00FF0DF6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-13 %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2FE39AB7" w14:textId="2710ABB4" w:rsidR="008378B6" w:rsidRPr="00B30DAE" w:rsidRDefault="0046427F" w:rsidP="00FF0DF6">
                  <w:pPr>
                    <w:pStyle w:val="a4"/>
                    <w:framePr w:hSpace="180" w:wrap="around" w:vAnchor="text" w:hAnchor="text" w:x="-34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F10EF4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49B319AC" w14:textId="14B7D576" w:rsidR="008378B6" w:rsidRPr="00B30DAE" w:rsidRDefault="0046427F" w:rsidP="00FF0DF6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пция</w:t>
                  </w:r>
                </w:p>
              </w:tc>
            </w:tr>
            <w:tr w:rsidR="00F10EF4" w:rsidRPr="00B30DAE" w14:paraId="60CF92F8" w14:textId="77777777" w:rsidTr="00F10EF4">
              <w:tc>
                <w:tcPr>
                  <w:tcW w:w="313" w:type="dxa"/>
                  <w:shd w:val="clear" w:color="auto" w:fill="FFFFFF"/>
                  <w:hideMark/>
                </w:tcPr>
                <w:p w14:paraId="74CF21F9" w14:textId="258E3BE1" w:rsidR="008378B6" w:rsidRPr="00B30DAE" w:rsidRDefault="0046427F" w:rsidP="00FF0DF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8378B6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49574245" w14:textId="749FDC4B" w:rsidR="008378B6" w:rsidRPr="00B30DAE" w:rsidRDefault="0046427F" w:rsidP="00FF0DF6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-15 %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339631CD" w14:textId="37EF97A1" w:rsidR="008378B6" w:rsidRPr="00B30DAE" w:rsidRDefault="0046427F" w:rsidP="00FF0DF6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="00F10EF4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24014C0F" w14:textId="040CA844" w:rsidR="008378B6" w:rsidRPr="00B30DAE" w:rsidRDefault="0046427F" w:rsidP="00FF0DF6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ание</w:t>
                  </w:r>
                </w:p>
              </w:tc>
            </w:tr>
            <w:tr w:rsidR="00F10EF4" w:rsidRPr="00B30DAE" w14:paraId="02216F71" w14:textId="77777777" w:rsidTr="00F10EF4">
              <w:tc>
                <w:tcPr>
                  <w:tcW w:w="313" w:type="dxa"/>
                  <w:shd w:val="clear" w:color="auto" w:fill="FFFFFF"/>
                  <w:hideMark/>
                </w:tcPr>
                <w:p w14:paraId="164624CA" w14:textId="626E1D62" w:rsidR="008378B6" w:rsidRPr="00B30DAE" w:rsidRDefault="0046427F" w:rsidP="00FF0DF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8378B6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1BFE140E" w14:textId="00F1F358" w:rsidR="008378B6" w:rsidRPr="00B30DAE" w:rsidRDefault="0046427F" w:rsidP="00FF0DF6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-5 %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7D54192D" w14:textId="75863015" w:rsidR="008378B6" w:rsidRPr="00B30DAE" w:rsidRDefault="0046427F" w:rsidP="00FF0DF6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F10EF4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1E56C71D" w14:textId="64969C2A" w:rsidR="008378B6" w:rsidRPr="00B30DAE" w:rsidRDefault="0046427F" w:rsidP="00FF0DF6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</w:t>
                  </w:r>
                </w:p>
              </w:tc>
            </w:tr>
            <w:tr w:rsidR="00F10EF4" w:rsidRPr="00B30DAE" w14:paraId="29D3E6B8" w14:textId="77777777" w:rsidTr="00F10EF4">
              <w:tc>
                <w:tcPr>
                  <w:tcW w:w="313" w:type="dxa"/>
                  <w:shd w:val="clear" w:color="auto" w:fill="FFFFFF"/>
                  <w:hideMark/>
                </w:tcPr>
                <w:p w14:paraId="57BCF59A" w14:textId="43DECD5E" w:rsidR="008378B6" w:rsidRPr="00B30DAE" w:rsidRDefault="0046427F" w:rsidP="00FF0DF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8378B6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0726ED97" w14:textId="79E0C6C7" w:rsidR="008378B6" w:rsidRPr="00B30DAE" w:rsidRDefault="0046427F" w:rsidP="00FF0DF6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-80 %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7B757FC3" w14:textId="7D98DB05" w:rsidR="008378B6" w:rsidRPr="00B30DAE" w:rsidRDefault="0046427F" w:rsidP="00FF0DF6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  <w:r w:rsidR="00F10EF4" w:rsidRPr="00B30D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65B347BC" w14:textId="71378471" w:rsidR="008378B6" w:rsidRPr="00B30DAE" w:rsidRDefault="0046427F" w:rsidP="00FF0DF6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шение</w:t>
                  </w:r>
                </w:p>
              </w:tc>
            </w:tr>
          </w:tbl>
          <w:p w14:paraId="4146D824" w14:textId="77777777" w:rsidR="005F209B" w:rsidRPr="00B30DAE" w:rsidRDefault="005F209B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55DEB8DD" w14:textId="77777777" w:rsidR="00F71CF9" w:rsidRPr="00B30DAE" w:rsidRDefault="00F71CF9" w:rsidP="00F71CF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1"/>
              <w:tblW w:w="7484" w:type="dxa"/>
              <w:tblLook w:val="04A0" w:firstRow="1" w:lastRow="0" w:firstColumn="1" w:lastColumn="0" w:noHBand="0" w:noVBand="1"/>
            </w:tblPr>
            <w:tblGrid>
              <w:gridCol w:w="1871"/>
              <w:gridCol w:w="1871"/>
              <w:gridCol w:w="1871"/>
              <w:gridCol w:w="1871"/>
            </w:tblGrid>
            <w:tr w:rsidR="00F71CF9" w:rsidRPr="00B30DAE" w14:paraId="44026BDF" w14:textId="77777777" w:rsidTr="005111D9">
              <w:tc>
                <w:tcPr>
                  <w:tcW w:w="1871" w:type="dxa"/>
                </w:tcPr>
                <w:p w14:paraId="5C66E3AE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1" w:type="dxa"/>
                </w:tcPr>
                <w:p w14:paraId="72396B8A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71" w:type="dxa"/>
                </w:tcPr>
                <w:p w14:paraId="1FDF8B77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71" w:type="dxa"/>
                </w:tcPr>
                <w:p w14:paraId="5DF6114C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F71CF9" w:rsidRPr="00B30DAE" w14:paraId="0685ECD8" w14:textId="77777777" w:rsidTr="005111D9">
              <w:tc>
                <w:tcPr>
                  <w:tcW w:w="1871" w:type="dxa"/>
                </w:tcPr>
                <w:p w14:paraId="2BF12CFE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871" w:type="dxa"/>
                </w:tcPr>
                <w:p w14:paraId="5E57E416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871" w:type="dxa"/>
                </w:tcPr>
                <w:p w14:paraId="6CD61BB2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871" w:type="dxa"/>
                </w:tcPr>
                <w:p w14:paraId="6CF17798" w14:textId="77777777" w:rsidR="00F71CF9" w:rsidRPr="00B30DAE" w:rsidRDefault="00F71CF9" w:rsidP="00FF0DF6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0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</w:tbl>
          <w:p w14:paraId="5ADBE03A" w14:textId="77777777" w:rsidR="005B3636" w:rsidRPr="00B30DAE" w:rsidRDefault="005B3636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491FEAB7" w14:textId="77777777" w:rsidTr="00F10EF4">
        <w:tc>
          <w:tcPr>
            <w:tcW w:w="9600" w:type="dxa"/>
            <w:gridSpan w:val="2"/>
            <w:hideMark/>
          </w:tcPr>
          <w:p w14:paraId="701FD733" w14:textId="77777777" w:rsidR="003D3AE1" w:rsidRPr="00B30DAE" w:rsidRDefault="003D3AE1" w:rsidP="00F71CF9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lastRenderedPageBreak/>
              <w:t>Компетенции (индикаторы)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УК-2.2, УК-2.4, УК-2.5</w:t>
            </w:r>
          </w:p>
          <w:p w14:paraId="108FC2CE" w14:textId="77777777" w:rsidR="003D3AE1" w:rsidRPr="00B30DAE" w:rsidRDefault="003D3AE1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31154D" w14:textId="77777777" w:rsidR="00126582" w:rsidRPr="00B30DAE" w:rsidRDefault="00126582" w:rsidP="00126582">
            <w:pPr>
              <w:pStyle w:val="4"/>
              <w:outlineLvl w:val="3"/>
              <w:rPr>
                <w:szCs w:val="28"/>
              </w:rPr>
            </w:pPr>
            <w:r w:rsidRPr="00B30DAE">
              <w:rPr>
                <w:szCs w:val="28"/>
              </w:rPr>
              <w:t>Задания закрытого типа на установление правильной последовательности</w:t>
            </w:r>
          </w:p>
          <w:p w14:paraId="540B1B37" w14:textId="77777777" w:rsidR="00126582" w:rsidRPr="00B30DAE" w:rsidRDefault="00126582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70DD293F" w14:textId="77777777" w:rsidTr="007A6434">
        <w:tc>
          <w:tcPr>
            <w:tcW w:w="567" w:type="dxa"/>
            <w:hideMark/>
          </w:tcPr>
          <w:p w14:paraId="687C513C" w14:textId="77777777" w:rsidR="005B3636" w:rsidRPr="00B30DAE" w:rsidRDefault="005B3636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33" w:type="dxa"/>
            <w:hideMark/>
          </w:tcPr>
          <w:p w14:paraId="04455413" w14:textId="77777777" w:rsidR="009C34C9" w:rsidRPr="00B30DAE" w:rsidRDefault="00126582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асположите по порядку этапы </w:t>
            </w:r>
            <w:r w:rsidR="00BA06C1" w:rsidRPr="00B30DAE">
              <w:rPr>
                <w:rFonts w:ascii="Times New Roman" w:hAnsi="Times New Roman"/>
                <w:bCs/>
                <w:sz w:val="28"/>
                <w:szCs w:val="28"/>
              </w:rPr>
              <w:t>процессов в рамках планирования проекта:</w:t>
            </w:r>
            <w:r w:rsidR="00BA06C1" w:rsidRPr="00B30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B7183E" w14:textId="77777777" w:rsidR="00BA06C1" w:rsidRPr="00B30DAE" w:rsidRDefault="00BA06C1" w:rsidP="0012658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Определение задач</w:t>
            </w:r>
          </w:p>
          <w:p w14:paraId="7529FD54" w14:textId="77777777" w:rsidR="00BA06C1" w:rsidRPr="00B30DAE" w:rsidRDefault="00BA06C1" w:rsidP="0012658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Разработка графика</w:t>
            </w:r>
          </w:p>
          <w:p w14:paraId="66E874A0" w14:textId="77777777" w:rsidR="00BA06C1" w:rsidRPr="00B30DAE" w:rsidRDefault="00BA06C1" w:rsidP="0012658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Оценка ресурсов</w:t>
            </w:r>
          </w:p>
          <w:p w14:paraId="7ECF1ABA" w14:textId="77777777" w:rsidR="00BA06C1" w:rsidRPr="00B30DAE" w:rsidRDefault="00BA06C1" w:rsidP="0012658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Определение целей</w:t>
            </w:r>
          </w:p>
          <w:p w14:paraId="6A415465" w14:textId="77777777" w:rsidR="00BA06C1" w:rsidRPr="00B30DAE" w:rsidRDefault="00BA06C1" w:rsidP="0012658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Подготовка бюджета</w:t>
            </w:r>
          </w:p>
          <w:p w14:paraId="674F8639" w14:textId="77777777" w:rsidR="005B3636" w:rsidRPr="00B30DAE" w:rsidRDefault="00126582" w:rsidP="00F10E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Г, А, В, Д, Б</w:t>
            </w:r>
          </w:p>
        </w:tc>
      </w:tr>
      <w:tr w:rsidR="00F10EF4" w:rsidRPr="00B30DAE" w14:paraId="01B5C5B9" w14:textId="77777777" w:rsidTr="00F10EF4">
        <w:tc>
          <w:tcPr>
            <w:tcW w:w="9600" w:type="dxa"/>
            <w:gridSpan w:val="2"/>
            <w:hideMark/>
          </w:tcPr>
          <w:p w14:paraId="6F844F58" w14:textId="77777777" w:rsidR="003D3AE1" w:rsidRPr="00B30DAE" w:rsidRDefault="003D3AE1" w:rsidP="00126582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УК-2.2, УК-2.4, УК-2.5</w:t>
            </w:r>
          </w:p>
          <w:p w14:paraId="41E4CDBE" w14:textId="77777777" w:rsidR="003D3AE1" w:rsidRPr="00B30DAE" w:rsidRDefault="003D3AE1" w:rsidP="003D3A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380E4AEE" w14:textId="77777777" w:rsidTr="007A6434">
        <w:tc>
          <w:tcPr>
            <w:tcW w:w="567" w:type="dxa"/>
            <w:hideMark/>
          </w:tcPr>
          <w:p w14:paraId="356EF990" w14:textId="77777777" w:rsidR="005B3636" w:rsidRPr="00B30DAE" w:rsidRDefault="005B3636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33" w:type="dxa"/>
            <w:hideMark/>
          </w:tcPr>
          <w:p w14:paraId="7D68DB5C" w14:textId="77777777" w:rsidR="00B573AC" w:rsidRPr="00B30DAE" w:rsidRDefault="00B573AC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bCs/>
                <w:sz w:val="28"/>
                <w:szCs w:val="28"/>
              </w:rPr>
              <w:t>Установите правильную последовательность шагов в процессе управления рисками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B4454B" w14:textId="77777777" w:rsidR="00B573AC" w:rsidRPr="00B30DAE" w:rsidRDefault="003D3AE1" w:rsidP="0012658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реакция на риски</w:t>
            </w:r>
          </w:p>
          <w:p w14:paraId="30D3253D" w14:textId="77777777" w:rsidR="00B573AC" w:rsidRPr="00B30DAE" w:rsidRDefault="003D3AE1" w:rsidP="0012658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идентификация рисков</w:t>
            </w:r>
          </w:p>
          <w:p w14:paraId="2F486A94" w14:textId="77777777" w:rsidR="00B573AC" w:rsidRPr="00B30DAE" w:rsidRDefault="003D3AE1" w:rsidP="0012658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оценка рисков</w:t>
            </w:r>
          </w:p>
          <w:p w14:paraId="082D8C4E" w14:textId="77777777" w:rsidR="00B573AC" w:rsidRPr="00B30DAE" w:rsidRDefault="003D3AE1" w:rsidP="0012658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мониторинг рисков</w:t>
            </w:r>
          </w:p>
          <w:p w14:paraId="566C4C53" w14:textId="77777777" w:rsidR="00B573AC" w:rsidRPr="00B30DAE" w:rsidRDefault="003D3AE1" w:rsidP="0012658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 xml:space="preserve">планирование </w:t>
            </w:r>
            <w:r w:rsidR="00B573AC" w:rsidRPr="00B30DAE">
              <w:rPr>
                <w:rFonts w:ascii="Times New Roman" w:hAnsi="Times New Roman"/>
                <w:sz w:val="28"/>
                <w:szCs w:val="28"/>
              </w:rPr>
              <w:t>ответных мер</w:t>
            </w:r>
          </w:p>
          <w:p w14:paraId="13B8EAA4" w14:textId="77777777" w:rsidR="005B3636" w:rsidRPr="00B30DAE" w:rsidRDefault="00126582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  <w:proofErr w:type="gramStart"/>
            <w:r w:rsidRPr="00B30DAE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B30DAE">
              <w:rPr>
                <w:rFonts w:ascii="Times New Roman" w:hAnsi="Times New Roman"/>
                <w:sz w:val="28"/>
                <w:szCs w:val="28"/>
              </w:rPr>
              <w:t>, В, Д, Г, А</w:t>
            </w:r>
          </w:p>
        </w:tc>
      </w:tr>
      <w:tr w:rsidR="00F10EF4" w:rsidRPr="00B30DAE" w14:paraId="48856DF1" w14:textId="77777777" w:rsidTr="00F10EF4">
        <w:tc>
          <w:tcPr>
            <w:tcW w:w="9600" w:type="dxa"/>
            <w:gridSpan w:val="2"/>
            <w:hideMark/>
          </w:tcPr>
          <w:p w14:paraId="175D4C87" w14:textId="77777777" w:rsidR="003D3AE1" w:rsidRPr="00B30DAE" w:rsidRDefault="003D3AE1" w:rsidP="00126582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УК-2.2, УК-2.4, УК-2.5</w:t>
            </w:r>
          </w:p>
          <w:p w14:paraId="714D9621" w14:textId="77777777" w:rsidR="003D3AE1" w:rsidRPr="00B30DAE" w:rsidRDefault="003D3AE1" w:rsidP="003D3A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19A57458" w14:textId="77777777" w:rsidTr="007A6434">
        <w:tc>
          <w:tcPr>
            <w:tcW w:w="567" w:type="dxa"/>
            <w:hideMark/>
          </w:tcPr>
          <w:p w14:paraId="41D79D6D" w14:textId="77777777" w:rsidR="005B3636" w:rsidRPr="00B30DAE" w:rsidRDefault="005B3636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33" w:type="dxa"/>
            <w:hideMark/>
          </w:tcPr>
          <w:p w14:paraId="07BF4780" w14:textId="77777777" w:rsidR="00DA1226" w:rsidRPr="00B30DAE" w:rsidRDefault="00126582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 xml:space="preserve">Расположите по порядку </w:t>
            </w:r>
            <w:r w:rsidR="00B573AC" w:rsidRPr="00B30DAE">
              <w:rPr>
                <w:rFonts w:ascii="Times New Roman" w:hAnsi="Times New Roman"/>
                <w:bCs/>
                <w:sz w:val="28"/>
                <w:szCs w:val="28"/>
              </w:rPr>
              <w:t>этап</w:t>
            </w:r>
            <w:r w:rsidRPr="00B30DAE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B573AC" w:rsidRPr="00B30DAE">
              <w:rPr>
                <w:rFonts w:ascii="Times New Roman" w:hAnsi="Times New Roman"/>
                <w:bCs/>
                <w:sz w:val="28"/>
                <w:szCs w:val="28"/>
              </w:rPr>
              <w:t xml:space="preserve"> контроля и мониторинга проекта:</w:t>
            </w:r>
            <w:r w:rsidR="00B573AC" w:rsidRPr="00B30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026B85D" w14:textId="77777777" w:rsidR="00B573AC" w:rsidRPr="00B30DAE" w:rsidRDefault="003D3AE1" w:rsidP="0012658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сравнение с планом</w:t>
            </w:r>
          </w:p>
          <w:p w14:paraId="787BB0D5" w14:textId="77777777" w:rsidR="00B573AC" w:rsidRPr="00B30DAE" w:rsidRDefault="003D3AE1" w:rsidP="0012658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подготовка отчетов</w:t>
            </w:r>
          </w:p>
          <w:p w14:paraId="3C3BCE8B" w14:textId="77777777" w:rsidR="00B573AC" w:rsidRPr="00B30DAE" w:rsidRDefault="003D3AE1" w:rsidP="0012658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анализ отклонений</w:t>
            </w:r>
          </w:p>
          <w:p w14:paraId="5D6F8B60" w14:textId="77777777" w:rsidR="00B573AC" w:rsidRPr="00B30DAE" w:rsidRDefault="003D3AE1" w:rsidP="0012658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внесение корректировок</w:t>
            </w:r>
          </w:p>
          <w:p w14:paraId="1B42DCC3" w14:textId="77777777" w:rsidR="00B573AC" w:rsidRPr="00B30DAE" w:rsidRDefault="003D3AE1" w:rsidP="0012658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 xml:space="preserve">сбор </w:t>
            </w:r>
            <w:r w:rsidR="00B573AC" w:rsidRPr="00B30DAE">
              <w:rPr>
                <w:rFonts w:ascii="Times New Roman" w:hAnsi="Times New Roman"/>
                <w:sz w:val="28"/>
                <w:szCs w:val="28"/>
              </w:rPr>
              <w:t xml:space="preserve">данных о выполнении </w:t>
            </w:r>
          </w:p>
          <w:p w14:paraId="6F1BD41E" w14:textId="77777777" w:rsidR="005B3636" w:rsidRPr="00B30DAE" w:rsidRDefault="00126582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Правильный ответ: Д, А, В, Г, Б</w:t>
            </w:r>
          </w:p>
        </w:tc>
      </w:tr>
      <w:tr w:rsidR="00F10EF4" w:rsidRPr="00B30DAE" w14:paraId="7F56F19A" w14:textId="77777777" w:rsidTr="00F10EF4">
        <w:tc>
          <w:tcPr>
            <w:tcW w:w="9600" w:type="dxa"/>
            <w:gridSpan w:val="2"/>
            <w:hideMark/>
          </w:tcPr>
          <w:p w14:paraId="7B6D07BE" w14:textId="77777777" w:rsidR="003D3AE1" w:rsidRPr="00B30DAE" w:rsidRDefault="003D3AE1" w:rsidP="00126582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УК-2.2, УК-2.4, УК-2.5</w:t>
            </w:r>
          </w:p>
          <w:p w14:paraId="20CEF192" w14:textId="77777777" w:rsidR="003D3AE1" w:rsidRPr="00B30DAE" w:rsidRDefault="003D3AE1" w:rsidP="003D3A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163718" w14:textId="77777777" w:rsidR="00643E78" w:rsidRPr="00B30DAE" w:rsidRDefault="00643E78" w:rsidP="00643E78">
            <w:pPr>
              <w:pStyle w:val="3"/>
              <w:outlineLvl w:val="2"/>
              <w:rPr>
                <w:szCs w:val="28"/>
              </w:rPr>
            </w:pPr>
            <w:r w:rsidRPr="00B30DAE">
              <w:rPr>
                <w:szCs w:val="28"/>
              </w:rPr>
              <w:t>Задания открытого типа</w:t>
            </w:r>
          </w:p>
          <w:p w14:paraId="754C7160" w14:textId="77777777" w:rsidR="00643E78" w:rsidRPr="00B30DAE" w:rsidRDefault="00643E78" w:rsidP="00643E78">
            <w:pPr>
              <w:rPr>
                <w:sz w:val="28"/>
                <w:szCs w:val="28"/>
              </w:rPr>
            </w:pPr>
          </w:p>
          <w:p w14:paraId="10A67207" w14:textId="77777777" w:rsidR="00643E78" w:rsidRPr="00B30DAE" w:rsidRDefault="00643E78" w:rsidP="00643E78">
            <w:pPr>
              <w:pStyle w:val="4"/>
              <w:outlineLvl w:val="3"/>
              <w:rPr>
                <w:szCs w:val="28"/>
              </w:rPr>
            </w:pPr>
            <w:r w:rsidRPr="00B30DAE">
              <w:rPr>
                <w:szCs w:val="28"/>
              </w:rPr>
              <w:t>Задания открытого типа на дополнение</w:t>
            </w:r>
          </w:p>
          <w:p w14:paraId="5C713DA6" w14:textId="77777777" w:rsidR="003D3AE1" w:rsidRPr="00B30DAE" w:rsidRDefault="003D3AE1" w:rsidP="003D3A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68506B02" w14:textId="77777777" w:rsidTr="007A6434">
        <w:trPr>
          <w:trHeight w:val="1408"/>
        </w:trPr>
        <w:tc>
          <w:tcPr>
            <w:tcW w:w="567" w:type="dxa"/>
            <w:hideMark/>
          </w:tcPr>
          <w:p w14:paraId="457F9B27" w14:textId="77777777" w:rsidR="005B3636" w:rsidRPr="00B30DAE" w:rsidRDefault="005B3636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33" w:type="dxa"/>
            <w:hideMark/>
          </w:tcPr>
          <w:p w14:paraId="4B700AE6" w14:textId="77777777" w:rsidR="00643E78" w:rsidRPr="00B30DAE" w:rsidRDefault="00643E78" w:rsidP="00643E7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14:paraId="245EEA54" w14:textId="77777777" w:rsidR="005B3636" w:rsidRPr="00B30DAE" w:rsidRDefault="00A52CBA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__________________ 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это </w:t>
            </w:r>
            <w:r w:rsidR="00B573AC" w:rsidRPr="00B30D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, которому заказчик делегирует полномочия по руководству работами по проекту: планированию, контролю и координации работ участников проекта.</w:t>
            </w:r>
          </w:p>
        </w:tc>
      </w:tr>
      <w:tr w:rsidR="00F10EF4" w:rsidRPr="00B30DAE" w14:paraId="1F54B5B4" w14:textId="77777777" w:rsidTr="00F10EF4">
        <w:tc>
          <w:tcPr>
            <w:tcW w:w="9600" w:type="dxa"/>
            <w:gridSpan w:val="2"/>
            <w:hideMark/>
          </w:tcPr>
          <w:p w14:paraId="70262B67" w14:textId="77777777" w:rsidR="005B3636" w:rsidRPr="00B30DAE" w:rsidRDefault="003D3AE1" w:rsidP="00643E78">
            <w:pPr>
              <w:ind w:firstLine="4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  <w:r w:rsidR="00B573AC" w:rsidRPr="00B30DAE">
              <w:rPr>
                <w:rFonts w:ascii="Times New Roman" w:hAnsi="Times New Roman"/>
                <w:sz w:val="28"/>
                <w:szCs w:val="28"/>
              </w:rPr>
              <w:t>Менеджер проекта</w:t>
            </w:r>
            <w:r w:rsidR="00643E78" w:rsidRPr="00B30DAE">
              <w:rPr>
                <w:rFonts w:ascii="Times New Roman" w:hAnsi="Times New Roman"/>
                <w:sz w:val="28"/>
                <w:szCs w:val="28"/>
              </w:rPr>
              <w:t xml:space="preserve"> (руководитель проекта, управляющий проекта)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35BFC0B" w14:textId="77777777" w:rsidR="00C77235" w:rsidRPr="00B30DAE" w:rsidRDefault="00C77235" w:rsidP="00643E78">
            <w:pPr>
              <w:ind w:firstLine="4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lastRenderedPageBreak/>
              <w:t>Компетенции (индикаторы)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УК-2.2, УК-2.4, УК-2.5</w:t>
            </w:r>
          </w:p>
          <w:p w14:paraId="7AE0DB94" w14:textId="77777777" w:rsidR="00C77235" w:rsidRPr="00B30DAE" w:rsidRDefault="00C77235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2B3162C8" w14:textId="77777777" w:rsidTr="007A6434">
        <w:tc>
          <w:tcPr>
            <w:tcW w:w="567" w:type="dxa"/>
            <w:hideMark/>
          </w:tcPr>
          <w:p w14:paraId="0FCB7477" w14:textId="77777777" w:rsidR="005B3636" w:rsidRPr="00B30DAE" w:rsidRDefault="00643E78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5B3636" w:rsidRPr="00B30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  <w:hideMark/>
          </w:tcPr>
          <w:p w14:paraId="0B3FA3F1" w14:textId="77777777" w:rsidR="00643E78" w:rsidRPr="00B30DAE" w:rsidRDefault="00643E78" w:rsidP="00643E7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14:paraId="23811C8F" w14:textId="77777777" w:rsidR="005B3636" w:rsidRPr="00B30DAE" w:rsidRDefault="00A52CBA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__________________ </w:t>
            </w:r>
            <w:r w:rsidR="00643E78" w:rsidRPr="00B30DA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– </w:t>
            </w:r>
            <w:r w:rsidR="00306C94" w:rsidRPr="00B30DA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это </w:t>
            </w:r>
            <w:r w:rsidR="00306C94" w:rsidRPr="00B30D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ие лица и организации, которые непосредственно вовлечены в проект и чьи интересы могут быть непосредственно затронуты при осуществлении проекта, заинтересованные в его успешной или неуспешной реализации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10EF4" w:rsidRPr="00B30DAE" w14:paraId="36EB23DA" w14:textId="77777777" w:rsidTr="00F10EF4">
        <w:tc>
          <w:tcPr>
            <w:tcW w:w="9600" w:type="dxa"/>
            <w:gridSpan w:val="2"/>
            <w:hideMark/>
          </w:tcPr>
          <w:p w14:paraId="20A75B6A" w14:textId="77777777" w:rsidR="005B3636" w:rsidRPr="00B30DAE" w:rsidRDefault="003D3AE1" w:rsidP="00643E78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у</w:t>
            </w:r>
            <w:r w:rsidR="00306C94" w:rsidRPr="00B30DAE">
              <w:rPr>
                <w:rFonts w:ascii="Times New Roman" w:hAnsi="Times New Roman"/>
                <w:sz w:val="28"/>
                <w:szCs w:val="28"/>
              </w:rPr>
              <w:t>частники проекта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F6AB34B" w14:textId="77777777" w:rsidR="00C77235" w:rsidRPr="00B30DAE" w:rsidRDefault="00C77235" w:rsidP="00643E78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УК-2.2, УК-2.4, УК-2.5</w:t>
            </w:r>
          </w:p>
          <w:p w14:paraId="4B6D3084" w14:textId="77777777" w:rsidR="00C77235" w:rsidRPr="00B30DAE" w:rsidRDefault="00C77235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6EB70218" w14:textId="77777777" w:rsidTr="007A6434">
        <w:tc>
          <w:tcPr>
            <w:tcW w:w="567" w:type="dxa"/>
            <w:hideMark/>
          </w:tcPr>
          <w:p w14:paraId="75CB2B3F" w14:textId="77777777" w:rsidR="005B3636" w:rsidRPr="00B30DAE" w:rsidRDefault="00643E78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3</w:t>
            </w:r>
            <w:r w:rsidR="005B3636" w:rsidRPr="00B30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  <w:hideMark/>
          </w:tcPr>
          <w:p w14:paraId="0E4713EA" w14:textId="77777777" w:rsidR="00643E78" w:rsidRPr="00B30DAE" w:rsidRDefault="00643E78" w:rsidP="00643E7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14:paraId="57D3AD95" w14:textId="77777777" w:rsidR="005B3636" w:rsidRPr="00B30DAE" w:rsidRDefault="00CB4305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pacing w:val="-5"/>
                <w:sz w:val="28"/>
                <w:szCs w:val="28"/>
              </w:rPr>
              <w:t>__________________</w:t>
            </w:r>
            <w:r w:rsidR="00306C94" w:rsidRPr="00B30DAE">
              <w:rPr>
                <w:rFonts w:ascii="Arial" w:eastAsiaTheme="minorHAnsi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="00643E78" w:rsidRPr="00B30DAE">
              <w:rPr>
                <w:rFonts w:ascii="Arial" w:eastAsiaTheme="minorHAnsi" w:hAnsi="Arial" w:cs="Arial"/>
                <w:sz w:val="28"/>
                <w:szCs w:val="28"/>
                <w:shd w:val="clear" w:color="auto" w:fill="FFFFFF"/>
              </w:rPr>
              <w:t xml:space="preserve">– </w:t>
            </w:r>
            <w:r w:rsidR="00306C94" w:rsidRPr="00B30DAE">
              <w:rPr>
                <w:rFonts w:ascii="Times New Roman" w:hAnsi="Times New Roman"/>
                <w:sz w:val="28"/>
                <w:szCs w:val="28"/>
              </w:rPr>
              <w:t>это процесс, включающий в себя анализ ресурсов, которые потребуются для воплощения проекта и получения желаемых результатов.</w:t>
            </w:r>
            <w:proofErr w:type="gramStart"/>
            <w:r w:rsidR="00306C94" w:rsidRPr="00B30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0DAE">
              <w:rPr>
                <w:sz w:val="28"/>
                <w:szCs w:val="28"/>
              </w:rPr>
              <w:t>.</w:t>
            </w:r>
            <w:proofErr w:type="gramEnd"/>
          </w:p>
        </w:tc>
      </w:tr>
      <w:tr w:rsidR="00F10EF4" w:rsidRPr="00B30DAE" w14:paraId="6172E138" w14:textId="77777777" w:rsidTr="00F10EF4">
        <w:tc>
          <w:tcPr>
            <w:tcW w:w="9600" w:type="dxa"/>
            <w:gridSpan w:val="2"/>
            <w:hideMark/>
          </w:tcPr>
          <w:p w14:paraId="7DD8522B" w14:textId="77777777" w:rsidR="005B3636" w:rsidRPr="00B30DAE" w:rsidRDefault="003D3AE1" w:rsidP="00643E78">
            <w:pPr>
              <w:pStyle w:val="Default"/>
              <w:ind w:firstLine="597"/>
              <w:rPr>
                <w:bCs/>
                <w:color w:val="auto"/>
                <w:sz w:val="28"/>
                <w:szCs w:val="28"/>
              </w:rPr>
            </w:pPr>
            <w:r w:rsidRPr="00B30DAE">
              <w:rPr>
                <w:sz w:val="28"/>
                <w:szCs w:val="28"/>
              </w:rPr>
              <w:t xml:space="preserve">Правильный ответ: </w:t>
            </w:r>
            <w:r w:rsidR="00E21226" w:rsidRPr="00B30DAE">
              <w:rPr>
                <w:bCs/>
                <w:color w:val="auto"/>
                <w:sz w:val="28"/>
                <w:szCs w:val="28"/>
              </w:rPr>
              <w:t>о</w:t>
            </w:r>
            <w:r w:rsidR="00306C94" w:rsidRPr="00B30DAE">
              <w:rPr>
                <w:bCs/>
                <w:color w:val="auto"/>
                <w:sz w:val="28"/>
                <w:szCs w:val="28"/>
              </w:rPr>
              <w:t>ценка эффективности</w:t>
            </w:r>
            <w:r w:rsidR="00E21226" w:rsidRPr="00B30DAE">
              <w:rPr>
                <w:bCs/>
                <w:color w:val="auto"/>
                <w:sz w:val="28"/>
                <w:szCs w:val="28"/>
              </w:rPr>
              <w:t>.</w:t>
            </w:r>
            <w:r w:rsidR="00306C94" w:rsidRPr="00B30DAE">
              <w:rPr>
                <w:bCs/>
                <w:color w:val="auto"/>
                <w:sz w:val="28"/>
                <w:szCs w:val="28"/>
              </w:rPr>
              <w:t xml:space="preserve"> </w:t>
            </w:r>
          </w:p>
          <w:p w14:paraId="6ED53AC6" w14:textId="77777777" w:rsidR="00C77235" w:rsidRPr="00B30DAE" w:rsidRDefault="00C77235" w:rsidP="00643E78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УК-2.2, УК-2.4, УК-2.5</w:t>
            </w:r>
          </w:p>
          <w:p w14:paraId="053CA137" w14:textId="77777777" w:rsidR="00C77235" w:rsidRPr="00B30DAE" w:rsidRDefault="00C77235" w:rsidP="00F10EF4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02016206" w14:textId="77777777" w:rsidR="00643E78" w:rsidRPr="00B30DAE" w:rsidRDefault="00643E78" w:rsidP="00F10EF4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0A1A25A6" w14:textId="77777777" w:rsidR="00643E78" w:rsidRPr="00B30DAE" w:rsidRDefault="00643E78" w:rsidP="00643E78">
            <w:pPr>
              <w:pStyle w:val="4"/>
              <w:outlineLvl w:val="3"/>
              <w:rPr>
                <w:szCs w:val="28"/>
              </w:rPr>
            </w:pPr>
            <w:r w:rsidRPr="00B30DAE">
              <w:rPr>
                <w:szCs w:val="28"/>
              </w:rPr>
              <w:t>Задания открытого типа с кратким свободным ответом</w:t>
            </w:r>
          </w:p>
          <w:p w14:paraId="2822FDE4" w14:textId="77777777" w:rsidR="00643E78" w:rsidRPr="00B30DAE" w:rsidRDefault="00643E78" w:rsidP="00F10EF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F10EF4" w:rsidRPr="00B30DAE" w14:paraId="08EF296E" w14:textId="77777777" w:rsidTr="007A6434">
        <w:tc>
          <w:tcPr>
            <w:tcW w:w="567" w:type="dxa"/>
            <w:hideMark/>
          </w:tcPr>
          <w:p w14:paraId="0F37044A" w14:textId="77777777" w:rsidR="005B3636" w:rsidRPr="00B30DAE" w:rsidRDefault="00643E78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1</w:t>
            </w:r>
            <w:r w:rsidR="005B3636" w:rsidRPr="00B30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  <w:hideMark/>
          </w:tcPr>
          <w:p w14:paraId="4CAC4C12" w14:textId="77777777" w:rsidR="005B3636" w:rsidRPr="00B30DAE" w:rsidRDefault="00306C94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 xml:space="preserve">Перечислите критерии </w:t>
            </w:r>
            <w:r w:rsidRPr="00B30DAE">
              <w:rPr>
                <w:rFonts w:ascii="Times New Roman" w:hAnsi="Times New Roman"/>
                <w:sz w:val="28"/>
                <w:szCs w:val="28"/>
                <w:lang w:val="en-US"/>
              </w:rPr>
              <w:t>SMART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-принципа постановки цели </w:t>
            </w:r>
            <w:r w:rsidR="005D2553" w:rsidRPr="00B30DAE">
              <w:rPr>
                <w:rFonts w:ascii="Times New Roman" w:hAnsi="Times New Roman"/>
                <w:sz w:val="28"/>
                <w:szCs w:val="28"/>
              </w:rPr>
              <w:t>проекта:</w:t>
            </w:r>
          </w:p>
        </w:tc>
      </w:tr>
      <w:tr w:rsidR="00F10EF4" w:rsidRPr="00B30DAE" w14:paraId="2F9B5882" w14:textId="77777777" w:rsidTr="00F10EF4">
        <w:tc>
          <w:tcPr>
            <w:tcW w:w="9600" w:type="dxa"/>
            <w:gridSpan w:val="2"/>
            <w:hideMark/>
          </w:tcPr>
          <w:p w14:paraId="5A152119" w14:textId="77777777" w:rsidR="00643E78" w:rsidRPr="00B30DAE" w:rsidRDefault="003D3AE1" w:rsidP="00643E78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Правильный ответ:</w:t>
            </w:r>
          </w:p>
          <w:p w14:paraId="77A3A880" w14:textId="77777777" w:rsidR="00643E78" w:rsidRPr="00B30DAE" w:rsidRDefault="008700FE" w:rsidP="00643E78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bCs/>
                <w:iCs/>
                <w:sz w:val="28"/>
                <w:szCs w:val="28"/>
              </w:rPr>
              <w:t>1)</w:t>
            </w:r>
            <w:r w:rsidR="00FA6EFC" w:rsidRPr="00B30DAE">
              <w:rPr>
                <w:rFonts w:ascii="Times New Roman" w:hAnsi="Times New Roman"/>
                <w:sz w:val="28"/>
                <w:szCs w:val="28"/>
              </w:rPr>
              <w:t xml:space="preserve"> конкретность </w:t>
            </w:r>
            <w:r w:rsidR="00643E78" w:rsidRPr="00B30DAE">
              <w:rPr>
                <w:rFonts w:ascii="Times New Roman" w:hAnsi="Times New Roman"/>
                <w:sz w:val="28"/>
                <w:szCs w:val="28"/>
              </w:rPr>
              <w:t>(</w:t>
            </w:r>
            <w:r w:rsidR="00FA6EFC" w:rsidRPr="00B30DAE">
              <w:rPr>
                <w:rFonts w:ascii="Times New Roman" w:hAnsi="Times New Roman"/>
                <w:sz w:val="28"/>
                <w:szCs w:val="28"/>
              </w:rPr>
              <w:t>определенность</w:t>
            </w:r>
            <w:r w:rsidR="00643E78" w:rsidRPr="00B30DAE">
              <w:rPr>
                <w:rFonts w:ascii="Times New Roman" w:hAnsi="Times New Roman"/>
                <w:sz w:val="28"/>
                <w:szCs w:val="28"/>
              </w:rPr>
              <w:t>)</w:t>
            </w:r>
            <w:r w:rsidR="00FA6EFC" w:rsidRPr="00B30D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C843055" w14:textId="77777777" w:rsidR="00643E78" w:rsidRPr="00B30DAE" w:rsidRDefault="008700FE" w:rsidP="00643E78">
            <w:pPr>
              <w:ind w:firstLine="597"/>
              <w:contextualSpacing/>
              <w:jc w:val="both"/>
              <w:rPr>
                <w:rFonts w:ascii="stk" w:eastAsiaTheme="minorHAnsi" w:hAnsi="stk" w:cstheme="minorBidi"/>
                <w:sz w:val="28"/>
                <w:szCs w:val="28"/>
                <w:shd w:val="clear" w:color="auto" w:fill="FFFFFF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2)</w:t>
            </w:r>
            <w:r w:rsidR="00FA6EFC" w:rsidRPr="00B30DAE">
              <w:rPr>
                <w:rFonts w:ascii="Helvetica" w:eastAsiaTheme="minorHAnsi" w:hAnsi="Helvetica" w:cstheme="minorBidi"/>
                <w:sz w:val="28"/>
                <w:szCs w:val="28"/>
              </w:rPr>
              <w:t xml:space="preserve"> </w:t>
            </w:r>
            <w:r w:rsidR="00FA6EFC" w:rsidRPr="00B30DAE">
              <w:rPr>
                <w:rFonts w:ascii="Times New Roman" w:hAnsi="Times New Roman"/>
                <w:sz w:val="28"/>
                <w:szCs w:val="28"/>
              </w:rPr>
              <w:t xml:space="preserve">измеримость. </w:t>
            </w:r>
          </w:p>
          <w:p w14:paraId="563F1434" w14:textId="77777777" w:rsidR="00643E78" w:rsidRPr="00B30DAE" w:rsidRDefault="008700FE" w:rsidP="00643E78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FA6EFC" w:rsidRPr="00B30DAE">
              <w:rPr>
                <w:rFonts w:ascii="Times New Roman" w:hAnsi="Times New Roman"/>
                <w:sz w:val="28"/>
                <w:szCs w:val="28"/>
              </w:rPr>
              <w:t xml:space="preserve">достижимость </w:t>
            </w:r>
            <w:r w:rsidR="00643E78" w:rsidRPr="00B30DAE">
              <w:rPr>
                <w:rFonts w:ascii="Times New Roman" w:hAnsi="Times New Roman"/>
                <w:sz w:val="28"/>
                <w:szCs w:val="28"/>
              </w:rPr>
              <w:t>(</w:t>
            </w:r>
            <w:r w:rsidR="00FA6EFC" w:rsidRPr="00B30DAE">
              <w:rPr>
                <w:rFonts w:ascii="Times New Roman" w:hAnsi="Times New Roman"/>
                <w:sz w:val="28"/>
                <w:szCs w:val="28"/>
              </w:rPr>
              <w:t>реалистичность, выполнимость</w:t>
            </w:r>
            <w:r w:rsidR="00643E78" w:rsidRPr="00B30DAE">
              <w:rPr>
                <w:rFonts w:ascii="Times New Roman" w:hAnsi="Times New Roman"/>
                <w:sz w:val="28"/>
                <w:szCs w:val="28"/>
              </w:rPr>
              <w:t>)</w:t>
            </w:r>
            <w:r w:rsidR="00FA6EFC" w:rsidRPr="00B30D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CF6FB3D" w14:textId="77777777" w:rsidR="00643E78" w:rsidRPr="00B30DAE" w:rsidRDefault="008700FE" w:rsidP="00643E78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FA6EFC" w:rsidRPr="00B30DAE">
              <w:rPr>
                <w:rFonts w:ascii="Times New Roman" w:hAnsi="Times New Roman"/>
                <w:sz w:val="28"/>
                <w:szCs w:val="28"/>
              </w:rPr>
              <w:t>значимость</w:t>
            </w:r>
            <w:r w:rsidR="00643E78" w:rsidRPr="00B30DA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D2553" w:rsidRPr="00B30DAE">
              <w:rPr>
                <w:rFonts w:ascii="Times New Roman" w:hAnsi="Times New Roman"/>
                <w:sz w:val="28"/>
                <w:szCs w:val="28"/>
              </w:rPr>
              <w:t>релевантность</w:t>
            </w:r>
            <w:r w:rsidR="00643E78" w:rsidRPr="00B30DAE">
              <w:rPr>
                <w:rFonts w:ascii="Times New Roman" w:hAnsi="Times New Roman"/>
                <w:sz w:val="28"/>
                <w:szCs w:val="28"/>
              </w:rPr>
              <w:t>)</w:t>
            </w:r>
            <w:r w:rsidR="00FA6EFC" w:rsidRPr="00B30DAE">
              <w:rPr>
                <w:rFonts w:ascii="Times New Roman" w:hAnsi="Times New Roman"/>
                <w:sz w:val="28"/>
                <w:szCs w:val="28"/>
              </w:rPr>
              <w:t>.</w:t>
            </w:r>
            <w:r w:rsidR="00C77235" w:rsidRPr="00B30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111FAA" w14:textId="77777777" w:rsidR="005B3636" w:rsidRPr="00B30DAE" w:rsidRDefault="00FA6EFC" w:rsidP="00643E78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5) ограниченн</w:t>
            </w:r>
            <w:r w:rsidR="005D2553" w:rsidRPr="00B30DAE">
              <w:rPr>
                <w:rFonts w:ascii="Times New Roman" w:hAnsi="Times New Roman"/>
                <w:sz w:val="28"/>
                <w:szCs w:val="28"/>
              </w:rPr>
              <w:t xml:space="preserve">ость 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>во времени</w:t>
            </w:r>
            <w:r w:rsidR="008700FE" w:rsidRPr="00B30DAE">
              <w:rPr>
                <w:rFonts w:ascii="Times New Roman" w:hAnsi="Times New Roman"/>
                <w:sz w:val="28"/>
                <w:szCs w:val="28"/>
              </w:rPr>
              <w:t>.</w:t>
            </w:r>
            <w:r w:rsidR="005D2553" w:rsidRPr="00B30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F881B1" w14:textId="77777777" w:rsidR="00C77235" w:rsidRPr="00B30DAE" w:rsidRDefault="00C77235" w:rsidP="00643E78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УК-2.2, УК-2.4, УК-2.5</w:t>
            </w:r>
          </w:p>
          <w:p w14:paraId="01944157" w14:textId="77777777" w:rsidR="00C77235" w:rsidRPr="00B30DAE" w:rsidRDefault="00C77235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1A5C0DF1" w14:textId="77777777" w:rsidTr="007A6434">
        <w:tc>
          <w:tcPr>
            <w:tcW w:w="567" w:type="dxa"/>
            <w:hideMark/>
          </w:tcPr>
          <w:p w14:paraId="759F4C04" w14:textId="77777777" w:rsidR="005B3636" w:rsidRPr="00B30DAE" w:rsidRDefault="00050BB0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2</w:t>
            </w:r>
            <w:r w:rsidR="005B3636" w:rsidRPr="00B30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  <w:hideMark/>
          </w:tcPr>
          <w:p w14:paraId="7B342428" w14:textId="77777777" w:rsidR="005D2553" w:rsidRPr="00B30DAE" w:rsidRDefault="00050BB0" w:rsidP="00F10E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К каким факторам окружения проекта можно отнести: внесение изменений в федеральный закон; увеличение числа безработных в регионе; произошедшее наводнение в городе; смена власти в стране в результате выборов</w:t>
            </w:r>
          </w:p>
        </w:tc>
      </w:tr>
      <w:tr w:rsidR="00F10EF4" w:rsidRPr="00B30DAE" w14:paraId="1E6F3FE8" w14:textId="77777777" w:rsidTr="00F10EF4">
        <w:tc>
          <w:tcPr>
            <w:tcW w:w="9600" w:type="dxa"/>
            <w:gridSpan w:val="2"/>
            <w:hideMark/>
          </w:tcPr>
          <w:p w14:paraId="588F9052" w14:textId="77777777" w:rsidR="00050BB0" w:rsidRPr="00B30DAE" w:rsidRDefault="00050BB0" w:rsidP="00050BB0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Правильный ответ: дальнее окружение внешней среды проекта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.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A0755B" w14:textId="77777777" w:rsidR="00050BB0" w:rsidRPr="00B30DAE" w:rsidRDefault="00050BB0" w:rsidP="00050BB0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УК-2.2, УК-2.4, УК-2.5</w:t>
            </w:r>
          </w:p>
          <w:p w14:paraId="24C2D630" w14:textId="77777777" w:rsidR="00C77235" w:rsidRPr="00B30DAE" w:rsidRDefault="00C77235" w:rsidP="00050B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9FB6C4" w14:textId="77777777" w:rsidR="00050BB0" w:rsidRPr="00B30DAE" w:rsidRDefault="00050BB0" w:rsidP="00050B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337A68" w14:textId="77777777" w:rsidR="00050BB0" w:rsidRPr="00B30DAE" w:rsidRDefault="00050BB0" w:rsidP="00050BB0">
            <w:pPr>
              <w:pStyle w:val="4"/>
              <w:outlineLvl w:val="3"/>
              <w:rPr>
                <w:szCs w:val="28"/>
              </w:rPr>
            </w:pPr>
            <w:r w:rsidRPr="00B30DAE">
              <w:rPr>
                <w:szCs w:val="28"/>
              </w:rPr>
              <w:t>Задания открытого типа с развернутым ответом</w:t>
            </w:r>
          </w:p>
          <w:p w14:paraId="1CEBD5A1" w14:textId="77777777" w:rsidR="00050BB0" w:rsidRPr="00B30DAE" w:rsidRDefault="00050BB0" w:rsidP="00050B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36698A17" w14:textId="77777777" w:rsidTr="007A6434">
        <w:tc>
          <w:tcPr>
            <w:tcW w:w="567" w:type="dxa"/>
            <w:hideMark/>
          </w:tcPr>
          <w:p w14:paraId="2CF36686" w14:textId="77777777" w:rsidR="005B3636" w:rsidRPr="00B30DAE" w:rsidRDefault="005B3636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33" w:type="dxa"/>
            <w:hideMark/>
          </w:tcPr>
          <w:p w14:paraId="10B0E1D9" w14:textId="77777777" w:rsidR="005B3636" w:rsidRPr="00B30DAE" w:rsidRDefault="005B3636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Дайте развёрнутый ответ в свободной форме</w:t>
            </w:r>
          </w:p>
          <w:p w14:paraId="6CD4FA07" w14:textId="77777777" w:rsidR="00691F6E" w:rsidRPr="00B30DAE" w:rsidRDefault="00691F6E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Представьте, что вы являетесь руководителем проекта по разработке нового программного обеспечения для автоматизации учета товаров на складе. Ваша задача – подготовить план управления проектом.</w:t>
            </w:r>
          </w:p>
          <w:p w14:paraId="4188C139" w14:textId="77777777" w:rsidR="005B3636" w:rsidRPr="00B30DAE" w:rsidRDefault="00691F6E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 xml:space="preserve">Опишите, какие ключевые этапы вы бы включили в свой план </w:t>
            </w:r>
            <w:r w:rsidRPr="00B30D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я проектом и почему каждый из них важен. </w:t>
            </w:r>
          </w:p>
        </w:tc>
      </w:tr>
      <w:tr w:rsidR="00F10EF4" w:rsidRPr="00B30DAE" w14:paraId="3E087445" w14:textId="77777777" w:rsidTr="00F10EF4">
        <w:tc>
          <w:tcPr>
            <w:tcW w:w="9600" w:type="dxa"/>
            <w:gridSpan w:val="2"/>
            <w:hideMark/>
          </w:tcPr>
          <w:p w14:paraId="1314FE88" w14:textId="77777777" w:rsidR="00FD0A11" w:rsidRPr="00B30DAE" w:rsidRDefault="00FD0A11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lastRenderedPageBreak/>
              <w:t>Время выполнения ˗ 15 минут</w:t>
            </w:r>
          </w:p>
          <w:p w14:paraId="09E35ACB" w14:textId="1BEDE1B6" w:rsidR="00692374" w:rsidRPr="00B30DAE" w:rsidRDefault="00796CE8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  <w:r w:rsidR="003D3AE1" w:rsidRPr="00B30DAE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721EC754" w14:textId="77777777" w:rsidR="00691F6E" w:rsidRPr="00B30DAE" w:rsidRDefault="00691F6E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1. Инициация</w:t>
            </w:r>
            <w:r w:rsidR="00050BB0" w:rsidRPr="00B30DAE">
              <w:rPr>
                <w:rFonts w:ascii="Times New Roman" w:hAnsi="Times New Roman"/>
                <w:sz w:val="28"/>
                <w:szCs w:val="28"/>
              </w:rPr>
              <w:t xml:space="preserve"> (1)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50BB0" w:rsidRPr="00B30DAE">
              <w:rPr>
                <w:rFonts w:ascii="Times New Roman" w:hAnsi="Times New Roman"/>
                <w:sz w:val="28"/>
                <w:szCs w:val="28"/>
              </w:rPr>
              <w:t>о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>пределение целей проекта, выявление заинтересованных сторон и сбор начальных требований. Этот этап важен для понимания целей и планов всех участников.</w:t>
            </w:r>
          </w:p>
          <w:p w14:paraId="21D1DA74" w14:textId="77777777" w:rsidR="00691F6E" w:rsidRPr="00B30DAE" w:rsidRDefault="00691F6E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2. Планирование</w:t>
            </w:r>
            <w:r w:rsidR="00050BB0" w:rsidRPr="00B30DAE">
              <w:rPr>
                <w:rFonts w:ascii="Times New Roman" w:hAnsi="Times New Roman"/>
                <w:sz w:val="28"/>
                <w:szCs w:val="28"/>
              </w:rPr>
              <w:t xml:space="preserve"> (2)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50BB0" w:rsidRPr="00B30DAE">
              <w:rPr>
                <w:rFonts w:ascii="Times New Roman" w:hAnsi="Times New Roman"/>
                <w:sz w:val="28"/>
                <w:szCs w:val="28"/>
              </w:rPr>
              <w:t>с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>оздание детального плана работы, включая расписание, определение ресурсов, бюджета и распределение задач. Это критически важно для управления ожиданиями и ресурсами.</w:t>
            </w:r>
          </w:p>
          <w:p w14:paraId="0AB64E37" w14:textId="77777777" w:rsidR="00452195" w:rsidRPr="00B30DAE" w:rsidRDefault="00691F6E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3. Исполнение</w:t>
            </w:r>
            <w:r w:rsidR="00050BB0" w:rsidRPr="00B30DAE">
              <w:rPr>
                <w:rFonts w:ascii="Times New Roman" w:hAnsi="Times New Roman"/>
                <w:sz w:val="28"/>
                <w:szCs w:val="28"/>
              </w:rPr>
              <w:t xml:space="preserve"> (3)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50BB0" w:rsidRPr="00B30DAE">
              <w:rPr>
                <w:rFonts w:ascii="Times New Roman" w:hAnsi="Times New Roman"/>
                <w:sz w:val="28"/>
                <w:szCs w:val="28"/>
              </w:rPr>
              <w:t>р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>еализация запланированных действий, коммуникация с командой и заинтересованными сторонами. Этап исполняет важную роль в достижении целей проекта.</w:t>
            </w:r>
          </w:p>
          <w:p w14:paraId="0EE33EB1" w14:textId="77777777" w:rsidR="00691F6E" w:rsidRPr="00B30DAE" w:rsidRDefault="00452195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4. Контроль и мониторинг</w:t>
            </w:r>
            <w:r w:rsidR="00050BB0" w:rsidRPr="00B30DAE">
              <w:rPr>
                <w:rFonts w:ascii="Times New Roman" w:hAnsi="Times New Roman"/>
                <w:sz w:val="28"/>
                <w:szCs w:val="28"/>
              </w:rPr>
              <w:t xml:space="preserve"> (4)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50BB0" w:rsidRPr="00B30DAE">
              <w:rPr>
                <w:rFonts w:ascii="Times New Roman" w:hAnsi="Times New Roman"/>
                <w:sz w:val="28"/>
                <w:szCs w:val="28"/>
              </w:rPr>
              <w:t>п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>остоянная проверка хода выполнения проекта против плана. Включает в себя анализ прогресса и внесение корректировок, если это необходимо.</w:t>
            </w:r>
          </w:p>
          <w:p w14:paraId="3EE8D44F" w14:textId="77777777" w:rsidR="00452195" w:rsidRPr="00B30DAE" w:rsidRDefault="00452195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5. Закрытие</w:t>
            </w:r>
            <w:r w:rsidR="00050BB0" w:rsidRPr="00B30DAE">
              <w:rPr>
                <w:rFonts w:ascii="Times New Roman" w:hAnsi="Times New Roman"/>
                <w:sz w:val="28"/>
                <w:szCs w:val="28"/>
              </w:rPr>
              <w:t xml:space="preserve"> (5)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>: Завершение всех работ, документирование результатов проекта и анализ уроков, извлеченных из опыта. Этот этап помогает улучшить процессы в будущем.</w:t>
            </w:r>
          </w:p>
          <w:p w14:paraId="0525A389" w14:textId="77777777" w:rsidR="00050BB0" w:rsidRPr="00B30DAE" w:rsidRDefault="00050BB0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0DAE">
              <w:rPr>
                <w:rFonts w:ascii="Times New Roman" w:hAnsi="Times New Roman"/>
                <w:sz w:val="28"/>
                <w:szCs w:val="28"/>
              </w:rPr>
              <w:t>Критерии оценивания: «верно» − указывает минимум три ключевых слова (словосочетания) из пяти</w:t>
            </w:r>
            <w:r w:rsidR="00692374" w:rsidRPr="00B30DAE">
              <w:rPr>
                <w:rFonts w:ascii="Times New Roman" w:hAnsi="Times New Roman"/>
                <w:sz w:val="28"/>
                <w:szCs w:val="28"/>
              </w:rPr>
              <w:t>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«инициация» (1), «планирование» (2), «исполнение (или реализация)» (3),  «контроль и мониторинг (или анализ</w:t>
            </w:r>
            <w:r w:rsidR="00692374" w:rsidRPr="00B30DAE">
              <w:rPr>
                <w:rFonts w:ascii="Times New Roman" w:hAnsi="Times New Roman"/>
                <w:sz w:val="28"/>
                <w:szCs w:val="28"/>
              </w:rPr>
              <w:t>)» (4), «закрытие (или завершение)» (5).</w:t>
            </w:r>
            <w:proofErr w:type="gramEnd"/>
          </w:p>
          <w:p w14:paraId="325D4017" w14:textId="77777777" w:rsidR="00B30DAE" w:rsidRPr="00B30DAE" w:rsidRDefault="00B30DAE" w:rsidP="00B30DA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Компетенции (индикаторы): УК-2.2, УК-2.4, УК-2.5</w:t>
            </w:r>
          </w:p>
          <w:p w14:paraId="533F4A0B" w14:textId="77777777" w:rsidR="005B3636" w:rsidRPr="00B30DAE" w:rsidRDefault="005B3636" w:rsidP="00B30DA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EF4" w:rsidRPr="00B30DAE" w14:paraId="5AAFFB2E" w14:textId="77777777" w:rsidTr="007A6434">
        <w:tc>
          <w:tcPr>
            <w:tcW w:w="567" w:type="dxa"/>
            <w:hideMark/>
          </w:tcPr>
          <w:p w14:paraId="65614099" w14:textId="77777777" w:rsidR="005B3636" w:rsidRPr="00B30DAE" w:rsidRDefault="00B31368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2</w:t>
            </w:r>
            <w:r w:rsidR="00692374" w:rsidRPr="00B30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  <w:hideMark/>
          </w:tcPr>
          <w:p w14:paraId="5EF81D00" w14:textId="77777777" w:rsidR="00643E78" w:rsidRPr="00B30DAE" w:rsidRDefault="00643E78" w:rsidP="00643E7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Дайте развёрнутый ответ в свободной форме</w:t>
            </w:r>
          </w:p>
          <w:p w14:paraId="6F7D66A8" w14:textId="77777777" w:rsidR="00643E78" w:rsidRPr="00B30DAE" w:rsidRDefault="00643E78" w:rsidP="00643E7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Перечислите ошибки в формулировании следующей цели проекта:</w:t>
            </w:r>
          </w:p>
          <w:p w14:paraId="38D83D2F" w14:textId="77777777" w:rsidR="005B3636" w:rsidRPr="00B30DAE" w:rsidRDefault="00643E78" w:rsidP="00643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Усовершенствовать знания английского языка</w:t>
            </w:r>
          </w:p>
        </w:tc>
      </w:tr>
      <w:tr w:rsidR="00F10EF4" w:rsidRPr="00B30DAE" w14:paraId="405DA8D3" w14:textId="77777777" w:rsidTr="00F10EF4">
        <w:tc>
          <w:tcPr>
            <w:tcW w:w="9600" w:type="dxa"/>
            <w:gridSpan w:val="2"/>
            <w:hideMark/>
          </w:tcPr>
          <w:p w14:paraId="6CB92761" w14:textId="77777777" w:rsidR="00FD0A11" w:rsidRPr="00B30DAE" w:rsidRDefault="00FD0A11" w:rsidP="00050B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Время выполнения ˗ 15 минут</w:t>
            </w:r>
          </w:p>
          <w:p w14:paraId="129E257B" w14:textId="77777777" w:rsidR="00796CE8" w:rsidRPr="00B30DAE" w:rsidRDefault="00796CE8" w:rsidP="00050B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  <w:r w:rsidR="00050BB0" w:rsidRPr="00B30DAE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2C43FC03" w14:textId="58108B5E" w:rsidR="00050BB0" w:rsidRPr="00B30DAE" w:rsidRDefault="00050BB0" w:rsidP="00050B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1. Отсутствует критерий «Измеримость», т.е. невозможно определить, достигнем мы или нет совершенствования, поскольку неизвестен начальный и желаемый уровень знания языка</w:t>
            </w:r>
            <w:r w:rsidR="00692374" w:rsidRPr="00B30DAE">
              <w:rPr>
                <w:rFonts w:ascii="Times New Roman" w:hAnsi="Times New Roman"/>
                <w:sz w:val="28"/>
                <w:szCs w:val="28"/>
              </w:rPr>
              <w:t xml:space="preserve"> (1)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727D2EF" w14:textId="77777777" w:rsidR="00050BB0" w:rsidRPr="00B30DAE" w:rsidRDefault="00050BB0" w:rsidP="00050BB0">
            <w:pPr>
              <w:contextualSpacing/>
              <w:jc w:val="both"/>
              <w:rPr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2. Отсутствует критерий «Ограничение во времени», т.е. нет четких сроков, когда должен быть получен желаемый результат усовершенствования</w:t>
            </w:r>
            <w:r w:rsidR="00692374" w:rsidRPr="00B30DAE">
              <w:rPr>
                <w:rFonts w:ascii="Times New Roman" w:hAnsi="Times New Roman"/>
                <w:sz w:val="28"/>
                <w:szCs w:val="28"/>
              </w:rPr>
              <w:t xml:space="preserve"> (2)</w:t>
            </w:r>
            <w:r w:rsidRPr="00B30DAE">
              <w:rPr>
                <w:sz w:val="28"/>
                <w:szCs w:val="28"/>
              </w:rPr>
              <w:t>.</w:t>
            </w:r>
          </w:p>
          <w:p w14:paraId="5DD3FE7A" w14:textId="77777777" w:rsidR="00692374" w:rsidRPr="00B30DAE" w:rsidRDefault="00692374" w:rsidP="00050BB0">
            <w:pPr>
              <w:contextualSpacing/>
              <w:jc w:val="both"/>
              <w:rPr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Критерии оценивания: «верно» − указывает одну или обе ошибки.</w:t>
            </w:r>
          </w:p>
          <w:p w14:paraId="28D67E7D" w14:textId="77777777" w:rsidR="00050BB0" w:rsidRPr="00B30DAE" w:rsidRDefault="00050BB0" w:rsidP="00050B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DAE"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E21226" w:rsidRPr="00B30DAE">
              <w:rPr>
                <w:rFonts w:ascii="Times New Roman" w:hAnsi="Times New Roman"/>
                <w:sz w:val="28"/>
                <w:szCs w:val="28"/>
              </w:rPr>
              <w:t>:</w:t>
            </w:r>
            <w:r w:rsidRPr="00B30DAE">
              <w:rPr>
                <w:rFonts w:ascii="Times New Roman" w:hAnsi="Times New Roman"/>
                <w:sz w:val="28"/>
                <w:szCs w:val="28"/>
              </w:rPr>
              <w:t xml:space="preserve"> УК-2.2, УК-2.4, УК-2.5</w:t>
            </w:r>
          </w:p>
          <w:p w14:paraId="47BF5807" w14:textId="77777777" w:rsidR="00050BB0" w:rsidRPr="00B30DAE" w:rsidRDefault="00050BB0" w:rsidP="00050BB0">
            <w:pPr>
              <w:contextualSpacing/>
              <w:jc w:val="both"/>
              <w:rPr>
                <w:sz w:val="28"/>
                <w:szCs w:val="28"/>
              </w:rPr>
            </w:pPr>
          </w:p>
          <w:p w14:paraId="12A0DD7C" w14:textId="77777777" w:rsidR="005B3636" w:rsidRPr="00B30DAE" w:rsidRDefault="005B3636" w:rsidP="00F10EF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228B21" w14:textId="242BA365" w:rsidR="006B1D58" w:rsidRDefault="006B1D58" w:rsidP="00200AA6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6985BBA1" w14:textId="77777777" w:rsidR="00200AA6" w:rsidRDefault="00200AA6" w:rsidP="00200AA6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4A7C08CC" w14:textId="77777777" w:rsidR="00200AA6" w:rsidRPr="00B30DAE" w:rsidRDefault="00200AA6" w:rsidP="00200AA6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0AA6" w:rsidRPr="00B30DAE" w:rsidSect="002729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0D8F6" w14:textId="77777777" w:rsidR="0059682E" w:rsidRDefault="0059682E" w:rsidP="00692374">
      <w:pPr>
        <w:spacing w:after="0" w:line="240" w:lineRule="auto"/>
      </w:pPr>
      <w:r>
        <w:separator/>
      </w:r>
    </w:p>
  </w:endnote>
  <w:endnote w:type="continuationSeparator" w:id="0">
    <w:p w14:paraId="3EA19DD5" w14:textId="77777777" w:rsidR="0059682E" w:rsidRDefault="0059682E" w:rsidP="0069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k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432816"/>
      <w:docPartObj>
        <w:docPartGallery w:val="Page Numbers (Bottom of Page)"/>
        <w:docPartUnique/>
      </w:docPartObj>
    </w:sdtPr>
    <w:sdtEndPr/>
    <w:sdtContent>
      <w:p w14:paraId="75E3D384" w14:textId="77777777" w:rsidR="00692374" w:rsidRDefault="006923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DF6">
          <w:rPr>
            <w:noProof/>
          </w:rPr>
          <w:t>8</w:t>
        </w:r>
        <w:r>
          <w:fldChar w:fldCharType="end"/>
        </w:r>
      </w:p>
    </w:sdtContent>
  </w:sdt>
  <w:p w14:paraId="403677B3" w14:textId="77777777" w:rsidR="00692374" w:rsidRDefault="006923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240D5" w14:textId="77777777" w:rsidR="0059682E" w:rsidRDefault="0059682E" w:rsidP="00692374">
      <w:pPr>
        <w:spacing w:after="0" w:line="240" w:lineRule="auto"/>
      </w:pPr>
      <w:r>
        <w:separator/>
      </w:r>
    </w:p>
  </w:footnote>
  <w:footnote w:type="continuationSeparator" w:id="0">
    <w:p w14:paraId="416C1ABB" w14:textId="77777777" w:rsidR="0059682E" w:rsidRDefault="0059682E" w:rsidP="0069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3349A"/>
    <w:multiLevelType w:val="hybridMultilevel"/>
    <w:tmpl w:val="52E0DC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24769"/>
    <w:multiLevelType w:val="hybridMultilevel"/>
    <w:tmpl w:val="BBB81352"/>
    <w:lvl w:ilvl="0" w:tplc="BB2619E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A098C"/>
    <w:multiLevelType w:val="hybridMultilevel"/>
    <w:tmpl w:val="F91E90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27200"/>
    <w:multiLevelType w:val="hybridMultilevel"/>
    <w:tmpl w:val="73D65F2A"/>
    <w:lvl w:ilvl="0" w:tplc="08446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62DF"/>
    <w:multiLevelType w:val="hybridMultilevel"/>
    <w:tmpl w:val="DE7609BC"/>
    <w:lvl w:ilvl="0" w:tplc="BB2619E2">
      <w:start w:val="1"/>
      <w:numFmt w:val="russianUpp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23E0B5A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57A05E5A"/>
    <w:multiLevelType w:val="hybridMultilevel"/>
    <w:tmpl w:val="A2122A94"/>
    <w:lvl w:ilvl="0" w:tplc="7E18E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A47AE"/>
    <w:multiLevelType w:val="hybridMultilevel"/>
    <w:tmpl w:val="3B7C71A2"/>
    <w:lvl w:ilvl="0" w:tplc="BB2619E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51A7C"/>
    <w:multiLevelType w:val="hybridMultilevel"/>
    <w:tmpl w:val="5C1614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D33235"/>
    <w:multiLevelType w:val="hybridMultilevel"/>
    <w:tmpl w:val="9740FC54"/>
    <w:lvl w:ilvl="0" w:tplc="BB2619E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91F38"/>
    <w:multiLevelType w:val="hybridMultilevel"/>
    <w:tmpl w:val="3EA6B5D8"/>
    <w:lvl w:ilvl="0" w:tplc="9D00B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2EB"/>
    <w:rsid w:val="00017DC8"/>
    <w:rsid w:val="000458DF"/>
    <w:rsid w:val="00050BB0"/>
    <w:rsid w:val="00063EBC"/>
    <w:rsid w:val="000773B3"/>
    <w:rsid w:val="0009426F"/>
    <w:rsid w:val="000D2115"/>
    <w:rsid w:val="000E180E"/>
    <w:rsid w:val="000F4EAA"/>
    <w:rsid w:val="00126582"/>
    <w:rsid w:val="00167178"/>
    <w:rsid w:val="00185CE0"/>
    <w:rsid w:val="00187ABF"/>
    <w:rsid w:val="001A2738"/>
    <w:rsid w:val="001B453F"/>
    <w:rsid w:val="001C0A82"/>
    <w:rsid w:val="001D5D32"/>
    <w:rsid w:val="001E6AF4"/>
    <w:rsid w:val="00200AA6"/>
    <w:rsid w:val="002110A2"/>
    <w:rsid w:val="0023153A"/>
    <w:rsid w:val="002729FF"/>
    <w:rsid w:val="002E784F"/>
    <w:rsid w:val="002F7821"/>
    <w:rsid w:val="003000B9"/>
    <w:rsid w:val="00306C94"/>
    <w:rsid w:val="00315F4D"/>
    <w:rsid w:val="00327CB8"/>
    <w:rsid w:val="00347FBB"/>
    <w:rsid w:val="00370168"/>
    <w:rsid w:val="003857BD"/>
    <w:rsid w:val="003A4229"/>
    <w:rsid w:val="003B2CE2"/>
    <w:rsid w:val="003D1221"/>
    <w:rsid w:val="003D3AE1"/>
    <w:rsid w:val="003E13E9"/>
    <w:rsid w:val="003E59FE"/>
    <w:rsid w:val="00451780"/>
    <w:rsid w:val="00452195"/>
    <w:rsid w:val="004605A6"/>
    <w:rsid w:val="00463EEF"/>
    <w:rsid w:val="0046427F"/>
    <w:rsid w:val="00475FE1"/>
    <w:rsid w:val="004973FB"/>
    <w:rsid w:val="004E3B2E"/>
    <w:rsid w:val="0051038B"/>
    <w:rsid w:val="0051564D"/>
    <w:rsid w:val="00556A95"/>
    <w:rsid w:val="005744BE"/>
    <w:rsid w:val="005823BD"/>
    <w:rsid w:val="0059682E"/>
    <w:rsid w:val="005B3636"/>
    <w:rsid w:val="005D2553"/>
    <w:rsid w:val="005F209B"/>
    <w:rsid w:val="0064039B"/>
    <w:rsid w:val="00643E78"/>
    <w:rsid w:val="006456FC"/>
    <w:rsid w:val="006547FC"/>
    <w:rsid w:val="0065508A"/>
    <w:rsid w:val="0068404A"/>
    <w:rsid w:val="00691F6E"/>
    <w:rsid w:val="00692374"/>
    <w:rsid w:val="006B1D58"/>
    <w:rsid w:val="006B447E"/>
    <w:rsid w:val="006D10D1"/>
    <w:rsid w:val="006E02EC"/>
    <w:rsid w:val="0070498B"/>
    <w:rsid w:val="00716F19"/>
    <w:rsid w:val="00736AFB"/>
    <w:rsid w:val="007627D4"/>
    <w:rsid w:val="007719DD"/>
    <w:rsid w:val="00776596"/>
    <w:rsid w:val="007916F1"/>
    <w:rsid w:val="00795FD4"/>
    <w:rsid w:val="00796CE8"/>
    <w:rsid w:val="007A6434"/>
    <w:rsid w:val="007B1620"/>
    <w:rsid w:val="007C1F7F"/>
    <w:rsid w:val="007C4B6A"/>
    <w:rsid w:val="008378B6"/>
    <w:rsid w:val="008426FB"/>
    <w:rsid w:val="00843B02"/>
    <w:rsid w:val="0084519E"/>
    <w:rsid w:val="008675A3"/>
    <w:rsid w:val="008700FE"/>
    <w:rsid w:val="00882ACD"/>
    <w:rsid w:val="008C3E93"/>
    <w:rsid w:val="008D599F"/>
    <w:rsid w:val="00914935"/>
    <w:rsid w:val="009231DD"/>
    <w:rsid w:val="00932638"/>
    <w:rsid w:val="0093713F"/>
    <w:rsid w:val="00962405"/>
    <w:rsid w:val="0098485E"/>
    <w:rsid w:val="00992CCF"/>
    <w:rsid w:val="0099331C"/>
    <w:rsid w:val="009A33DC"/>
    <w:rsid w:val="009A716D"/>
    <w:rsid w:val="009B7B7E"/>
    <w:rsid w:val="009C34C9"/>
    <w:rsid w:val="009E0869"/>
    <w:rsid w:val="009F5A89"/>
    <w:rsid w:val="00A0222F"/>
    <w:rsid w:val="00A50FE9"/>
    <w:rsid w:val="00A52CBA"/>
    <w:rsid w:val="00A52D63"/>
    <w:rsid w:val="00A56848"/>
    <w:rsid w:val="00A64F73"/>
    <w:rsid w:val="00A67180"/>
    <w:rsid w:val="00A734D4"/>
    <w:rsid w:val="00AC65F9"/>
    <w:rsid w:val="00AE7149"/>
    <w:rsid w:val="00AF115B"/>
    <w:rsid w:val="00B01E0A"/>
    <w:rsid w:val="00B027A2"/>
    <w:rsid w:val="00B20FB5"/>
    <w:rsid w:val="00B30DAE"/>
    <w:rsid w:val="00B31368"/>
    <w:rsid w:val="00B573AC"/>
    <w:rsid w:val="00B70DAD"/>
    <w:rsid w:val="00B82386"/>
    <w:rsid w:val="00B91680"/>
    <w:rsid w:val="00BA06C1"/>
    <w:rsid w:val="00BB6B14"/>
    <w:rsid w:val="00BD200C"/>
    <w:rsid w:val="00BE7A0F"/>
    <w:rsid w:val="00BF6C0E"/>
    <w:rsid w:val="00C26C5D"/>
    <w:rsid w:val="00C416A1"/>
    <w:rsid w:val="00C50A87"/>
    <w:rsid w:val="00C73807"/>
    <w:rsid w:val="00C77235"/>
    <w:rsid w:val="00C87E1A"/>
    <w:rsid w:val="00C919B8"/>
    <w:rsid w:val="00CB4305"/>
    <w:rsid w:val="00CD3DF5"/>
    <w:rsid w:val="00CD71E8"/>
    <w:rsid w:val="00CE02ED"/>
    <w:rsid w:val="00D06C1D"/>
    <w:rsid w:val="00D57C73"/>
    <w:rsid w:val="00D75CC6"/>
    <w:rsid w:val="00D951FF"/>
    <w:rsid w:val="00DA1226"/>
    <w:rsid w:val="00DB0C79"/>
    <w:rsid w:val="00DF31D2"/>
    <w:rsid w:val="00DF7944"/>
    <w:rsid w:val="00E21226"/>
    <w:rsid w:val="00E41733"/>
    <w:rsid w:val="00E45B4F"/>
    <w:rsid w:val="00E638A6"/>
    <w:rsid w:val="00EC2BC0"/>
    <w:rsid w:val="00F10EF4"/>
    <w:rsid w:val="00F14409"/>
    <w:rsid w:val="00F1729D"/>
    <w:rsid w:val="00F37172"/>
    <w:rsid w:val="00F4486C"/>
    <w:rsid w:val="00F641B7"/>
    <w:rsid w:val="00F71CF9"/>
    <w:rsid w:val="00F80CC5"/>
    <w:rsid w:val="00F85F5D"/>
    <w:rsid w:val="00F90A3D"/>
    <w:rsid w:val="00F90FCF"/>
    <w:rsid w:val="00FA6EFC"/>
    <w:rsid w:val="00FC1B08"/>
    <w:rsid w:val="00FD0A11"/>
    <w:rsid w:val="00FE46E3"/>
    <w:rsid w:val="00FE711E"/>
    <w:rsid w:val="00FF0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3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F9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 светлая1"/>
    <w:basedOn w:val="a2"/>
    <w:uiPriority w:val="40"/>
    <w:rsid w:val="007A6434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9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92374"/>
  </w:style>
  <w:style w:type="paragraph" w:styleId="aa">
    <w:name w:val="footer"/>
    <w:basedOn w:val="a"/>
    <w:link w:val="ab"/>
    <w:uiPriority w:val="99"/>
    <w:unhideWhenUsed/>
    <w:rsid w:val="0069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92374"/>
  </w:style>
  <w:style w:type="paragraph" w:styleId="ac">
    <w:name w:val="Balloon Text"/>
    <w:basedOn w:val="a"/>
    <w:link w:val="ad"/>
    <w:uiPriority w:val="99"/>
    <w:semiHidden/>
    <w:unhideWhenUsed/>
    <w:rsid w:val="0020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00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F9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 светлая1"/>
    <w:basedOn w:val="a2"/>
    <w:uiPriority w:val="40"/>
    <w:rsid w:val="007A6434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9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92374"/>
  </w:style>
  <w:style w:type="paragraph" w:styleId="aa">
    <w:name w:val="footer"/>
    <w:basedOn w:val="a"/>
    <w:link w:val="ab"/>
    <w:uiPriority w:val="99"/>
    <w:unhideWhenUsed/>
    <w:rsid w:val="0069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92374"/>
  </w:style>
  <w:style w:type="paragraph" w:styleId="ac">
    <w:name w:val="Balloon Text"/>
    <w:basedOn w:val="a"/>
    <w:link w:val="ad"/>
    <w:uiPriority w:val="99"/>
    <w:semiHidden/>
    <w:unhideWhenUsed/>
    <w:rsid w:val="0020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00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1286-B6AD-4F09-899A-ADE548E0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5-04-03T12:36:00Z</cp:lastPrinted>
  <dcterms:created xsi:type="dcterms:W3CDTF">2025-03-27T13:42:00Z</dcterms:created>
  <dcterms:modified xsi:type="dcterms:W3CDTF">2025-04-03T12:37:00Z</dcterms:modified>
</cp:coreProperties>
</file>